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AE" w:rsidRDefault="002436CE">
      <w:pPr>
        <w:rPr>
          <w:lang w:val="en-GB"/>
        </w:rPr>
      </w:pPr>
      <w:r w:rsidRPr="002436CE">
        <w:rPr>
          <w:b/>
          <w:lang w:val="en-GB"/>
        </w:rPr>
        <w:t>Headline</w:t>
      </w:r>
      <w:r w:rsidR="006A6D65">
        <w:rPr>
          <w:lang w:val="en-GB"/>
        </w:rPr>
        <w:t xml:space="preserve">: </w:t>
      </w:r>
      <w:r w:rsidR="00961AC9">
        <w:rPr>
          <w:lang w:val="en-GB"/>
        </w:rPr>
        <w:t xml:space="preserve">Business plan to </w:t>
      </w:r>
      <w:r w:rsidR="000C7E26">
        <w:rPr>
          <w:lang w:val="en-GB"/>
        </w:rPr>
        <w:t>stem</w:t>
      </w:r>
      <w:r w:rsidR="00961AC9">
        <w:rPr>
          <w:lang w:val="en-GB"/>
        </w:rPr>
        <w:t xml:space="preserve"> MRI shortage in Ethiopia. </w:t>
      </w:r>
    </w:p>
    <w:p w:rsidR="00AB4EAE" w:rsidRDefault="002436CE">
      <w:pPr>
        <w:rPr>
          <w:lang w:val="en-GB"/>
        </w:rPr>
      </w:pPr>
      <w:r w:rsidRPr="002436CE">
        <w:rPr>
          <w:b/>
          <w:lang w:val="en-GB"/>
        </w:rPr>
        <w:t>Summary</w:t>
      </w:r>
      <w:r w:rsidR="00C622CD">
        <w:rPr>
          <w:lang w:val="en-GB"/>
        </w:rPr>
        <w:t xml:space="preserve">: </w:t>
      </w:r>
      <w:r w:rsidR="00B07447">
        <w:rPr>
          <w:lang w:val="en-GB"/>
        </w:rPr>
        <w:t xml:space="preserve">A </w:t>
      </w:r>
      <w:r w:rsidR="00A14CE4">
        <w:rPr>
          <w:rFonts w:ascii="Calibri" w:eastAsia="Calibri" w:hAnsi="Calibri"/>
          <w:lang w:val="en-GB"/>
        </w:rPr>
        <w:t>dearth</w:t>
      </w:r>
      <w:r w:rsidR="00B07447">
        <w:rPr>
          <w:lang w:val="en-GB"/>
        </w:rPr>
        <w:t xml:space="preserve"> of MRI scanners in Addis Ababa has an American </w:t>
      </w:r>
      <w:r w:rsidR="00A14CE4">
        <w:rPr>
          <w:lang w:val="en-GB"/>
        </w:rPr>
        <w:t>business man</w:t>
      </w:r>
      <w:r w:rsidR="00B07447">
        <w:rPr>
          <w:lang w:val="en-GB"/>
        </w:rPr>
        <w:t xml:space="preserve"> p</w:t>
      </w:r>
      <w:r w:rsidR="0067663E">
        <w:rPr>
          <w:lang w:val="en-GB"/>
        </w:rPr>
        <w:t>utting his entrepreneurial know</w:t>
      </w:r>
      <w:r w:rsidR="00B07447">
        <w:rPr>
          <w:lang w:val="en-GB"/>
        </w:rPr>
        <w:t>how to</w:t>
      </w:r>
      <w:r w:rsidR="0067663E">
        <w:rPr>
          <w:lang w:val="en-GB"/>
        </w:rPr>
        <w:t>ward</w:t>
      </w:r>
      <w:r w:rsidR="00B07447">
        <w:rPr>
          <w:lang w:val="en-GB"/>
        </w:rPr>
        <w:t xml:space="preserve"> </w:t>
      </w:r>
      <w:r w:rsidR="0067663E">
        <w:rPr>
          <w:lang w:val="en-GB"/>
        </w:rPr>
        <w:t xml:space="preserve">creating </w:t>
      </w:r>
      <w:r w:rsidR="00B07447">
        <w:rPr>
          <w:lang w:val="en-GB"/>
        </w:rPr>
        <w:t>a solution and a business opportunity.</w:t>
      </w:r>
    </w:p>
    <w:p w:rsidR="00AB4EAE" w:rsidRDefault="002436CE">
      <w:pPr>
        <w:rPr>
          <w:lang w:val="en-GB"/>
        </w:rPr>
      </w:pPr>
      <w:r>
        <w:rPr>
          <w:b/>
          <w:lang w:val="en-GB"/>
        </w:rPr>
        <w:t xml:space="preserve">Byline: </w:t>
      </w:r>
      <w:r w:rsidR="00C42B10">
        <w:rPr>
          <w:lang w:val="en-GB"/>
        </w:rPr>
        <w:t>James Jeffrey</w:t>
      </w:r>
    </w:p>
    <w:p w:rsidR="002436CE" w:rsidRDefault="002436CE" w:rsidP="002E029E">
      <w:pPr>
        <w:tabs>
          <w:tab w:val="left" w:pos="3870"/>
        </w:tabs>
        <w:rPr>
          <w:lang w:val="en-GB"/>
        </w:rPr>
      </w:pPr>
      <w:r>
        <w:rPr>
          <w:b/>
          <w:lang w:val="en-GB"/>
        </w:rPr>
        <w:t xml:space="preserve">Location: </w:t>
      </w:r>
      <w:r w:rsidR="00261F4F">
        <w:rPr>
          <w:lang w:val="en-GB"/>
        </w:rPr>
        <w:t>Addis Ababa, Ethiopia</w:t>
      </w:r>
      <w:r w:rsidR="00516D4A">
        <w:rPr>
          <w:lang w:val="en-GB"/>
        </w:rPr>
        <w:t>.</w:t>
      </w:r>
      <w:r w:rsidR="002E029E">
        <w:rPr>
          <w:lang w:val="en-GB"/>
        </w:rPr>
        <w:tab/>
      </w:r>
    </w:p>
    <w:p w:rsidR="00F84F7E" w:rsidRDefault="00BE1CB8">
      <w:pPr>
        <w:rPr>
          <w:b/>
          <w:lang w:val="en-GB"/>
        </w:rPr>
      </w:pPr>
      <w:r>
        <w:rPr>
          <w:b/>
          <w:lang w:val="en-GB"/>
        </w:rPr>
        <w:t>Main story</w:t>
      </w:r>
      <w:r w:rsidR="00F84F7E" w:rsidRPr="00F84F7E">
        <w:rPr>
          <w:b/>
          <w:lang w:val="en-GB"/>
        </w:rPr>
        <w:t>:</w:t>
      </w:r>
    </w:p>
    <w:p w:rsidR="00E768F4" w:rsidRDefault="00C01849">
      <w:pPr>
        <w:rPr>
          <w:lang w:val="en-GB"/>
        </w:rPr>
      </w:pPr>
      <w:r>
        <w:rPr>
          <w:lang w:val="en-GB"/>
        </w:rPr>
        <w:t>Magnetic Resonance Imaging (MRI)</w:t>
      </w:r>
      <w:r w:rsidR="00E768F4">
        <w:rPr>
          <w:lang w:val="en-GB"/>
        </w:rPr>
        <w:t xml:space="preserve"> scanners are so numerous in the West that there is now talk of them being overused</w:t>
      </w:r>
      <w:r>
        <w:rPr>
          <w:lang w:val="en-GB"/>
        </w:rPr>
        <w:t>—</w:t>
      </w:r>
      <w:r w:rsidR="00AB696D">
        <w:rPr>
          <w:lang w:val="en-GB"/>
        </w:rPr>
        <w:t>but that is far from becoming a problem in Ethiopia where they remain a form of technology out of reach to the masses.</w:t>
      </w:r>
    </w:p>
    <w:p w:rsidR="0003184B" w:rsidRDefault="00AB696D">
      <w:pPr>
        <w:rPr>
          <w:lang w:val="en-GB"/>
        </w:rPr>
      </w:pPr>
      <w:r>
        <w:rPr>
          <w:lang w:val="en-GB"/>
        </w:rPr>
        <w:t>Such g</w:t>
      </w:r>
      <w:r w:rsidR="00E768F4">
        <w:rPr>
          <w:lang w:val="en-GB"/>
        </w:rPr>
        <w:t>aps in Ethiopia’s healthcar</w:t>
      </w:r>
      <w:r w:rsidR="00FB051F">
        <w:rPr>
          <w:lang w:val="en-GB"/>
        </w:rPr>
        <w:t>e are clearly areas of concern t</w:t>
      </w:r>
      <w:r w:rsidR="0003184B">
        <w:rPr>
          <w:lang w:val="en-GB"/>
        </w:rPr>
        <w:t xml:space="preserve">o the Ethiopian government and </w:t>
      </w:r>
      <w:r w:rsidR="00E768F4">
        <w:rPr>
          <w:lang w:val="en-GB"/>
        </w:rPr>
        <w:t xml:space="preserve">many </w:t>
      </w:r>
      <w:r w:rsidR="00150055">
        <w:rPr>
          <w:lang w:val="en-GB"/>
        </w:rPr>
        <w:t>non-governmental organizations (NGO</w:t>
      </w:r>
      <w:r w:rsidR="00762323">
        <w:rPr>
          <w:lang w:val="en-GB"/>
        </w:rPr>
        <w:t>s</w:t>
      </w:r>
      <w:r w:rsidR="00150055">
        <w:rPr>
          <w:lang w:val="en-GB"/>
        </w:rPr>
        <w:t>)</w:t>
      </w:r>
      <w:r w:rsidR="00E768F4">
        <w:rPr>
          <w:lang w:val="en-GB"/>
        </w:rPr>
        <w:t xml:space="preserve"> </w:t>
      </w:r>
      <w:r w:rsidR="0003184B">
        <w:rPr>
          <w:lang w:val="en-GB"/>
        </w:rPr>
        <w:t xml:space="preserve">engaged in improving </w:t>
      </w:r>
      <w:r w:rsidR="003401D4">
        <w:rPr>
          <w:lang w:val="en-GB"/>
        </w:rPr>
        <w:t>coverage</w:t>
      </w:r>
      <w:r w:rsidR="0003184B">
        <w:rPr>
          <w:lang w:val="en-GB"/>
        </w:rPr>
        <w:t>.</w:t>
      </w:r>
    </w:p>
    <w:p w:rsidR="00E768F4" w:rsidRDefault="00E768F4">
      <w:pPr>
        <w:rPr>
          <w:lang w:val="en-GB"/>
        </w:rPr>
      </w:pPr>
      <w:r>
        <w:rPr>
          <w:lang w:val="en-GB"/>
        </w:rPr>
        <w:t>At the same time</w:t>
      </w:r>
      <w:r w:rsidR="0003184B">
        <w:rPr>
          <w:lang w:val="en-GB"/>
        </w:rPr>
        <w:t>,</w:t>
      </w:r>
      <w:r>
        <w:rPr>
          <w:lang w:val="en-GB"/>
        </w:rPr>
        <w:t xml:space="preserve"> such </w:t>
      </w:r>
      <w:r w:rsidR="003401D4">
        <w:rPr>
          <w:lang w:val="en-GB"/>
        </w:rPr>
        <w:t>deficiencies</w:t>
      </w:r>
      <w:r>
        <w:rPr>
          <w:lang w:val="en-GB"/>
        </w:rPr>
        <w:t xml:space="preserve"> present opportunities for ent</w:t>
      </w:r>
      <w:r w:rsidR="0003184B">
        <w:rPr>
          <w:lang w:val="en-GB"/>
        </w:rPr>
        <w:t>repreneurial deftness to solve</w:t>
      </w:r>
      <w:r>
        <w:rPr>
          <w:lang w:val="en-GB"/>
        </w:rPr>
        <w:t xml:space="preserve"> problem</w:t>
      </w:r>
      <w:r w:rsidR="0003184B">
        <w:rPr>
          <w:lang w:val="en-GB"/>
        </w:rPr>
        <w:t>s</w:t>
      </w:r>
      <w:r>
        <w:rPr>
          <w:lang w:val="en-GB"/>
        </w:rPr>
        <w:t xml:space="preserve"> and conceivable </w:t>
      </w:r>
      <w:r w:rsidR="0003184B">
        <w:rPr>
          <w:lang w:val="en-GB"/>
        </w:rPr>
        <w:t xml:space="preserve">close </w:t>
      </w:r>
      <w:r>
        <w:rPr>
          <w:lang w:val="en-GB"/>
        </w:rPr>
        <w:t>gap</w:t>
      </w:r>
      <w:r w:rsidR="0003184B">
        <w:rPr>
          <w:lang w:val="en-GB"/>
        </w:rPr>
        <w:t>s</w:t>
      </w:r>
      <w:r>
        <w:rPr>
          <w:lang w:val="en-GB"/>
        </w:rPr>
        <w:t>. Hence</w:t>
      </w:r>
      <w:r w:rsidR="0003184B">
        <w:rPr>
          <w:lang w:val="en-GB"/>
        </w:rPr>
        <w:t xml:space="preserve"> the germination of a</w:t>
      </w:r>
      <w:r>
        <w:rPr>
          <w:lang w:val="en-GB"/>
        </w:rPr>
        <w:t xml:space="preserve"> project to bring a </w:t>
      </w:r>
      <w:r w:rsidR="00A32B2E">
        <w:rPr>
          <w:lang w:val="en-GB"/>
        </w:rPr>
        <w:t xml:space="preserve">mobile </w:t>
      </w:r>
      <w:r>
        <w:rPr>
          <w:lang w:val="en-GB"/>
        </w:rPr>
        <w:t>MRI scanner to Ethiopia and establish a profitable but also socially conscious business.</w:t>
      </w:r>
    </w:p>
    <w:p w:rsidR="00E768F4" w:rsidRPr="001C45FB" w:rsidRDefault="0003184B">
      <w:pPr>
        <w:rPr>
          <w:lang w:val="en-GB"/>
        </w:rPr>
      </w:pPr>
      <w:r>
        <w:rPr>
          <w:lang w:val="en-GB"/>
        </w:rPr>
        <w:t>“</w:t>
      </w:r>
      <w:r w:rsidRPr="00AB696D">
        <w:rPr>
          <w:lang w:val="en-GB"/>
        </w:rPr>
        <w:t>This project represents the highest form of achievement edified by</w:t>
      </w:r>
      <w:r>
        <w:rPr>
          <w:lang w:val="en-GB"/>
        </w:rPr>
        <w:t xml:space="preserve"> the mantra: ‘Doing well by doing good</w:t>
      </w:r>
      <w:r w:rsidR="0067663E">
        <w:rPr>
          <w:lang w:val="en-GB"/>
        </w:rPr>
        <w:t>’</w:t>
      </w:r>
      <w:r w:rsidR="00AB696D">
        <w:rPr>
          <w:lang w:val="en-GB"/>
        </w:rPr>
        <w:t>,” says Peter</w:t>
      </w:r>
      <w:r w:rsidR="008B0683">
        <w:rPr>
          <w:lang w:val="en-GB"/>
        </w:rPr>
        <w:t xml:space="preserve"> J.</w:t>
      </w:r>
      <w:r w:rsidR="00AB696D">
        <w:rPr>
          <w:lang w:val="en-GB"/>
        </w:rPr>
        <w:t xml:space="preserve"> Burns</w:t>
      </w:r>
      <w:r w:rsidR="008B0683">
        <w:rPr>
          <w:lang w:val="en-GB"/>
        </w:rPr>
        <w:t xml:space="preserve"> III</w:t>
      </w:r>
      <w:r w:rsidR="00AB696D">
        <w:rPr>
          <w:lang w:val="en-GB"/>
        </w:rPr>
        <w:t xml:space="preserve">, an American </w:t>
      </w:r>
      <w:r w:rsidR="001C45FB">
        <w:rPr>
          <w:lang w:val="en-GB"/>
        </w:rPr>
        <w:t>entrepreneur</w:t>
      </w:r>
      <w:r w:rsidR="008770A4">
        <w:rPr>
          <w:lang w:val="en-GB"/>
        </w:rPr>
        <w:t xml:space="preserve"> </w:t>
      </w:r>
      <w:r w:rsidR="00AB696D">
        <w:rPr>
          <w:lang w:val="en-GB"/>
        </w:rPr>
        <w:t>now based in Addis Ababa</w:t>
      </w:r>
      <w:r w:rsidR="008770A4">
        <w:rPr>
          <w:lang w:val="en-GB"/>
        </w:rPr>
        <w:t xml:space="preserve"> as a </w:t>
      </w:r>
      <w:r w:rsidR="001C45FB">
        <w:rPr>
          <w:lang w:val="en-GB"/>
        </w:rPr>
        <w:t xml:space="preserve">self-styled </w:t>
      </w:r>
      <w:r w:rsidR="001C45FB" w:rsidRPr="001C45FB">
        <w:rPr>
          <w:lang w:val="en-GB"/>
        </w:rPr>
        <w:t>“</w:t>
      </w:r>
      <w:r w:rsidR="008B0683">
        <w:rPr>
          <w:lang w:val="en-GB"/>
        </w:rPr>
        <w:t>ExP</w:t>
      </w:r>
      <w:r w:rsidR="008770A4" w:rsidRPr="001C45FB">
        <w:rPr>
          <w:lang w:val="en-GB"/>
        </w:rPr>
        <w:t>atre</w:t>
      </w:r>
      <w:bookmarkStart w:id="0" w:name="_GoBack"/>
      <w:bookmarkEnd w:id="0"/>
      <w:r w:rsidR="001C45FB" w:rsidRPr="001C45FB">
        <w:rPr>
          <w:lang w:val="en-GB"/>
        </w:rPr>
        <w:t>pre</w:t>
      </w:r>
      <w:r w:rsidR="008770A4" w:rsidRPr="001C45FB">
        <w:rPr>
          <w:lang w:val="en-GB"/>
        </w:rPr>
        <w:t>neur</w:t>
      </w:r>
      <w:r w:rsidR="001C45FB" w:rsidRPr="001C45FB">
        <w:rPr>
          <w:lang w:val="en-GB"/>
        </w:rPr>
        <w:t xml:space="preserve">” and </w:t>
      </w:r>
      <w:r w:rsidR="00AB696D" w:rsidRPr="001C45FB">
        <w:rPr>
          <w:lang w:val="en-GB"/>
        </w:rPr>
        <w:t xml:space="preserve">who </w:t>
      </w:r>
      <w:r w:rsidR="001C45FB" w:rsidRPr="001C45FB">
        <w:rPr>
          <w:lang w:val="en-GB"/>
        </w:rPr>
        <w:t>is leading the project</w:t>
      </w:r>
      <w:r w:rsidR="00AB696D" w:rsidRPr="001C45FB">
        <w:rPr>
          <w:lang w:val="en-GB"/>
        </w:rPr>
        <w:t>.</w:t>
      </w:r>
    </w:p>
    <w:p w:rsidR="00F72903" w:rsidRPr="001C45FB" w:rsidRDefault="00F72903">
      <w:pPr>
        <w:rPr>
          <w:lang w:val="en-GB"/>
        </w:rPr>
      </w:pPr>
      <w:r w:rsidRPr="001C45FB">
        <w:rPr>
          <w:rFonts w:eastAsia="Calibri" w:cs="Arial"/>
          <w:color w:val="000000"/>
          <w:shd w:val="clear" w:color="auto" w:fill="FFFFFF"/>
          <w:lang w:val="en-GB"/>
        </w:rPr>
        <w:t xml:space="preserve">MRI scanners use strong magnetic fields and radio waves to generate images </w:t>
      </w:r>
      <w:r w:rsidR="0003184B" w:rsidRPr="001C45FB">
        <w:rPr>
          <w:rFonts w:eastAsia="Calibri" w:cs="Arial"/>
          <w:color w:val="000000"/>
          <w:shd w:val="clear" w:color="auto" w:fill="FFFFFF"/>
          <w:lang w:val="en-GB"/>
        </w:rPr>
        <w:t>of the</w:t>
      </w:r>
      <w:r w:rsidRPr="001C45FB">
        <w:rPr>
          <w:rFonts w:eastAsia="Calibri" w:cs="Arial"/>
          <w:color w:val="000000"/>
          <w:shd w:val="clear" w:color="auto" w:fill="FFFFFF"/>
          <w:lang w:val="en-GB"/>
        </w:rPr>
        <w:t xml:space="preserve"> inside of the body </w:t>
      </w:r>
      <w:r w:rsidR="0067663E" w:rsidRPr="001C45FB">
        <w:rPr>
          <w:rFonts w:eastAsia="Calibri" w:cs="Arial"/>
          <w:color w:val="000000"/>
          <w:shd w:val="clear" w:color="auto" w:fill="FFFFFF"/>
          <w:lang w:val="en-GB"/>
        </w:rPr>
        <w:t>that can be</w:t>
      </w:r>
      <w:r w:rsidRPr="001C45FB">
        <w:rPr>
          <w:rFonts w:eastAsia="Calibri" w:cs="Arial"/>
          <w:color w:val="000000"/>
          <w:shd w:val="clear" w:color="auto" w:fill="FFFFFF"/>
          <w:lang w:val="en-GB"/>
        </w:rPr>
        <w:t xml:space="preserve"> analysed on computers</w:t>
      </w:r>
      <w:r w:rsidR="0003184B" w:rsidRPr="001C45FB">
        <w:rPr>
          <w:rFonts w:eastAsia="Calibri" w:cs="Arial"/>
          <w:color w:val="000000"/>
          <w:shd w:val="clear" w:color="auto" w:fill="FFFFFF"/>
          <w:lang w:val="en-GB"/>
        </w:rPr>
        <w:t>.</w:t>
      </w:r>
      <w:r w:rsidR="0003184B" w:rsidRPr="001C45FB">
        <w:rPr>
          <w:rFonts w:eastAsia="Calibri" w:cs="Times New Roman"/>
          <w:lang w:val="en-GB"/>
        </w:rPr>
        <w:t xml:space="preserve"> Since MRI does not use any ionizing radiation</w:t>
      </w:r>
      <w:r w:rsidR="0067663E" w:rsidRPr="001C45FB">
        <w:rPr>
          <w:rFonts w:eastAsia="Calibri" w:cs="Times New Roman"/>
          <w:lang w:val="en-GB"/>
        </w:rPr>
        <w:t>, as with</w:t>
      </w:r>
      <w:r w:rsidR="0003184B" w:rsidRPr="001C45FB">
        <w:rPr>
          <w:rFonts w:eastAsia="Calibri" w:cs="Times New Roman"/>
          <w:lang w:val="en-GB"/>
        </w:rPr>
        <w:t xml:space="preserve"> X-rays, it is regarded as a relatively safe means of analysis.</w:t>
      </w:r>
    </w:p>
    <w:p w:rsidR="00AB696D" w:rsidRDefault="00AB696D">
      <w:pPr>
        <w:rPr>
          <w:lang w:val="en-GB"/>
        </w:rPr>
      </w:pPr>
      <w:r>
        <w:rPr>
          <w:lang w:val="en-GB"/>
        </w:rPr>
        <w:t>Addis Ababa, the Ethiopian capital with an ever g</w:t>
      </w:r>
      <w:r w:rsidR="002D58A9">
        <w:rPr>
          <w:lang w:val="en-GB"/>
        </w:rPr>
        <w:t>rowing population of around 3.8 million</w:t>
      </w:r>
      <w:r w:rsidR="001C45FB">
        <w:rPr>
          <w:lang w:val="en-GB"/>
        </w:rPr>
        <w:t xml:space="preserve"> currently, has only four</w:t>
      </w:r>
      <w:r>
        <w:rPr>
          <w:lang w:val="en-GB"/>
        </w:rPr>
        <w:t xml:space="preserve"> MRI scanners serving 30 hospitals. Outside of Addis only two MRI scanners</w:t>
      </w:r>
      <w:r w:rsidR="001C45FB">
        <w:rPr>
          <w:lang w:val="en-GB"/>
        </w:rPr>
        <w:t xml:space="preserve"> exist</w:t>
      </w:r>
      <w:r>
        <w:rPr>
          <w:lang w:val="en-GB"/>
        </w:rPr>
        <w:t xml:space="preserve">. All </w:t>
      </w:r>
      <w:r w:rsidR="001C45FB">
        <w:rPr>
          <w:lang w:val="en-GB"/>
        </w:rPr>
        <w:t xml:space="preserve">scanners </w:t>
      </w:r>
      <w:r>
        <w:rPr>
          <w:lang w:val="en-GB"/>
        </w:rPr>
        <w:t>are old fashioned and far behind the technological curve in the West.</w:t>
      </w:r>
    </w:p>
    <w:p w:rsidR="00AB696D" w:rsidRDefault="00AB696D">
      <w:pPr>
        <w:rPr>
          <w:lang w:val="en-GB"/>
        </w:rPr>
      </w:pPr>
      <w:r>
        <w:rPr>
          <w:lang w:val="en-GB"/>
        </w:rPr>
        <w:t>Another problem is that each MRI scan costs about 2,000 birr ($115) to conduct and process the</w:t>
      </w:r>
      <w:r w:rsidR="00F72903">
        <w:rPr>
          <w:lang w:val="en-GB"/>
        </w:rPr>
        <w:t xml:space="preserve"> images generated, </w:t>
      </w:r>
      <w:r>
        <w:rPr>
          <w:lang w:val="en-GB"/>
        </w:rPr>
        <w:t>a figure beyond the mean of most Ethiopians, many of whom earn between 500</w:t>
      </w:r>
      <w:r w:rsidR="001C45FB">
        <w:rPr>
          <w:lang w:val="en-GB"/>
        </w:rPr>
        <w:t>-1</w:t>
      </w:r>
      <w:r>
        <w:rPr>
          <w:lang w:val="en-GB"/>
        </w:rPr>
        <w:t>,000 birr a month.</w:t>
      </w:r>
    </w:p>
    <w:p w:rsidR="00124202" w:rsidRDefault="002D4ACA" w:rsidP="00124202">
      <w:pPr>
        <w:rPr>
          <w:b/>
          <w:lang w:val="en-GB"/>
        </w:rPr>
      </w:pPr>
      <w:r>
        <w:rPr>
          <w:b/>
          <w:lang w:val="en-GB"/>
        </w:rPr>
        <w:t>Healthcare under strain</w:t>
      </w:r>
    </w:p>
    <w:p w:rsidR="00E768F4" w:rsidRDefault="00BB18C2" w:rsidP="00124202">
      <w:pPr>
        <w:rPr>
          <w:lang w:val="en-GB"/>
        </w:rPr>
      </w:pPr>
      <w:r>
        <w:rPr>
          <w:lang w:val="en-GB"/>
        </w:rPr>
        <w:t>Ethiopia technically has free health care for all, provided by government</w:t>
      </w:r>
      <w:r w:rsidR="0067663E">
        <w:rPr>
          <w:lang w:val="en-GB"/>
        </w:rPr>
        <w:t>-</w:t>
      </w:r>
      <w:r>
        <w:rPr>
          <w:lang w:val="en-GB"/>
        </w:rPr>
        <w:t>run hospitals. The reality, however, is that there are not enough hospitals and most suffer from inadequate staffing, budgets and machinery. Private hospitals exist but as an option only available to very few Ethiopians.</w:t>
      </w:r>
    </w:p>
    <w:p w:rsidR="008770A4" w:rsidRDefault="001C45FB" w:rsidP="00124202">
      <w:pPr>
        <w:rPr>
          <w:lang w:val="en-GB"/>
        </w:rPr>
      </w:pPr>
      <w:r>
        <w:rPr>
          <w:lang w:val="en-GB"/>
        </w:rPr>
        <w:t>MRI scanners are typically luxuries that both government- and private-run hospitals in Ethiopia can’t afford. The</w:t>
      </w:r>
      <w:r w:rsidR="00A32B2E">
        <w:rPr>
          <w:lang w:val="en-GB"/>
        </w:rPr>
        <w:t xml:space="preserve"> mobile</w:t>
      </w:r>
      <w:r>
        <w:rPr>
          <w:lang w:val="en-GB"/>
        </w:rPr>
        <w:t xml:space="preserve"> MRI scanner will</w:t>
      </w:r>
      <w:r w:rsidR="00FD3C3C">
        <w:rPr>
          <w:lang w:val="en-GB"/>
        </w:rPr>
        <w:t xml:space="preserve"> serve p</w:t>
      </w:r>
      <w:r w:rsidR="00BB18C2">
        <w:rPr>
          <w:lang w:val="en-GB"/>
        </w:rPr>
        <w:t>rivate and government hospitals in Addis</w:t>
      </w:r>
      <w:r w:rsidR="0067663E">
        <w:rPr>
          <w:lang w:val="en-GB"/>
        </w:rPr>
        <w:t xml:space="preserve"> Ababa</w:t>
      </w:r>
      <w:r>
        <w:rPr>
          <w:lang w:val="en-GB"/>
        </w:rPr>
        <w:t xml:space="preserve">, according to </w:t>
      </w:r>
      <w:r w:rsidR="00A32B2E">
        <w:rPr>
          <w:lang w:val="en-GB"/>
        </w:rPr>
        <w:t>the project’s planners.</w:t>
      </w:r>
    </w:p>
    <w:p w:rsidR="001D6D64" w:rsidRDefault="0067663E" w:rsidP="00124202">
      <w:pPr>
        <w:rPr>
          <w:lang w:val="en-GB"/>
        </w:rPr>
      </w:pPr>
      <w:r>
        <w:rPr>
          <w:lang w:val="en-GB"/>
        </w:rPr>
        <w:t>It</w:t>
      </w:r>
      <w:r w:rsidR="001D6D64">
        <w:rPr>
          <w:lang w:val="en-GB"/>
        </w:rPr>
        <w:t xml:space="preserve"> would be disingenuous to </w:t>
      </w:r>
      <w:r>
        <w:rPr>
          <w:lang w:val="en-GB"/>
        </w:rPr>
        <w:t>claim the scanner</w:t>
      </w:r>
      <w:r w:rsidR="001D6D64">
        <w:rPr>
          <w:lang w:val="en-GB"/>
        </w:rPr>
        <w:t xml:space="preserve"> would save lives</w:t>
      </w:r>
      <w:r>
        <w:rPr>
          <w:lang w:val="en-GB"/>
        </w:rPr>
        <w:t>,</w:t>
      </w:r>
      <w:r w:rsidRPr="0067663E">
        <w:rPr>
          <w:lang w:val="en-GB"/>
        </w:rPr>
        <w:t xml:space="preserve"> </w:t>
      </w:r>
      <w:r w:rsidR="00A32B2E">
        <w:rPr>
          <w:lang w:val="en-GB"/>
        </w:rPr>
        <w:t xml:space="preserve">says </w:t>
      </w:r>
      <w:r w:rsidRPr="0067663E">
        <w:rPr>
          <w:lang w:val="en-GB"/>
        </w:rPr>
        <w:t xml:space="preserve">Zelalem Molla, </w:t>
      </w:r>
      <w:r w:rsidR="00A32B2E">
        <w:rPr>
          <w:lang w:val="en-GB"/>
        </w:rPr>
        <w:t xml:space="preserve">an Addis Ababa-based surgeon </w:t>
      </w:r>
      <w:r w:rsidRPr="0067663E">
        <w:rPr>
          <w:lang w:val="en-GB"/>
        </w:rPr>
        <w:t xml:space="preserve">whose lunchtime chat with Burns </w:t>
      </w:r>
      <w:r w:rsidR="00A32B2E">
        <w:rPr>
          <w:lang w:val="en-GB"/>
        </w:rPr>
        <w:t xml:space="preserve">about the paucity of scanners in </w:t>
      </w:r>
      <w:r w:rsidR="003401D4">
        <w:rPr>
          <w:lang w:val="en-GB"/>
        </w:rPr>
        <w:t>the city</w:t>
      </w:r>
      <w:r w:rsidR="00A32B2E">
        <w:rPr>
          <w:lang w:val="en-GB"/>
        </w:rPr>
        <w:t xml:space="preserve"> </w:t>
      </w:r>
      <w:r w:rsidR="001C45FB">
        <w:rPr>
          <w:lang w:val="en-GB"/>
        </w:rPr>
        <w:t xml:space="preserve">sparked </w:t>
      </w:r>
      <w:r w:rsidR="001C45FB">
        <w:rPr>
          <w:lang w:val="en-GB"/>
        </w:rPr>
        <w:lastRenderedPageBreak/>
        <w:t>the</w:t>
      </w:r>
      <w:r w:rsidRPr="0067663E">
        <w:rPr>
          <w:lang w:val="en-GB"/>
        </w:rPr>
        <w:t xml:space="preserve"> project, and who </w:t>
      </w:r>
      <w:r w:rsidR="001C45FB">
        <w:rPr>
          <w:lang w:val="en-GB"/>
        </w:rPr>
        <w:t>now has</w:t>
      </w:r>
      <w:r w:rsidRPr="0067663E">
        <w:rPr>
          <w:lang w:val="en-GB"/>
        </w:rPr>
        <w:t xml:space="preserve"> an a</w:t>
      </w:r>
      <w:r>
        <w:rPr>
          <w:lang w:val="en-GB"/>
        </w:rPr>
        <w:t>dvisory role. But</w:t>
      </w:r>
      <w:r w:rsidR="003401D4">
        <w:rPr>
          <w:lang w:val="en-GB"/>
        </w:rPr>
        <w:t>, Zelalem notes</w:t>
      </w:r>
      <w:r w:rsidR="00A32B2E">
        <w:rPr>
          <w:lang w:val="en-GB"/>
        </w:rPr>
        <w:t>, the scanner</w:t>
      </w:r>
      <w:r w:rsidR="001C45FB">
        <w:rPr>
          <w:lang w:val="en-GB"/>
        </w:rPr>
        <w:t xml:space="preserve"> would play a crucia</w:t>
      </w:r>
      <w:r w:rsidR="00A32B2E">
        <w:rPr>
          <w:lang w:val="en-GB"/>
        </w:rPr>
        <w:t>l role in</w:t>
      </w:r>
      <w:r w:rsidR="001D6D64">
        <w:rPr>
          <w:lang w:val="en-GB"/>
        </w:rPr>
        <w:t xml:space="preserve"> allowing </w:t>
      </w:r>
      <w:r w:rsidR="00A32B2E">
        <w:rPr>
          <w:lang w:val="en-GB"/>
        </w:rPr>
        <w:t xml:space="preserve">more </w:t>
      </w:r>
      <w:r w:rsidR="001D6D64">
        <w:rPr>
          <w:lang w:val="en-GB"/>
        </w:rPr>
        <w:t xml:space="preserve">doctors to diagnose illnesses far earlier when they are still </w:t>
      </w:r>
      <w:r>
        <w:rPr>
          <w:lang w:val="en-GB"/>
        </w:rPr>
        <w:t>operable</w:t>
      </w:r>
      <w:r w:rsidR="001C45FB">
        <w:rPr>
          <w:lang w:val="en-GB"/>
        </w:rPr>
        <w:t xml:space="preserve"> and potentially curable</w:t>
      </w:r>
      <w:r>
        <w:rPr>
          <w:lang w:val="en-GB"/>
        </w:rPr>
        <w:t>.</w:t>
      </w:r>
      <w:r w:rsidR="001D6D64">
        <w:rPr>
          <w:lang w:val="en-GB"/>
        </w:rPr>
        <w:t xml:space="preserve"> </w:t>
      </w:r>
    </w:p>
    <w:p w:rsidR="003401D4" w:rsidRDefault="001D6D64" w:rsidP="00124202">
      <w:pPr>
        <w:rPr>
          <w:lang w:val="en-GB"/>
        </w:rPr>
      </w:pPr>
      <w:r>
        <w:rPr>
          <w:lang w:val="en-GB"/>
        </w:rPr>
        <w:t xml:space="preserve">Often it is not possible for doctors to diagnose illnesses such as tumours until they manifest themselves physically at a stage when the chances of saving a patient are slim—or </w:t>
      </w:r>
      <w:r w:rsidR="001C45FB">
        <w:rPr>
          <w:lang w:val="en-GB"/>
        </w:rPr>
        <w:t>non-existent</w:t>
      </w:r>
      <w:r>
        <w:rPr>
          <w:lang w:val="en-GB"/>
        </w:rPr>
        <w:t xml:space="preserve">. </w:t>
      </w:r>
    </w:p>
    <w:p w:rsidR="00F077E0" w:rsidRPr="00BB18C2" w:rsidRDefault="0067663E" w:rsidP="00124202">
      <w:pPr>
        <w:rPr>
          <w:lang w:val="en-GB"/>
        </w:rPr>
      </w:pPr>
      <w:r>
        <w:rPr>
          <w:lang w:val="en-GB"/>
        </w:rPr>
        <w:t>An MRI scan can allow a</w:t>
      </w:r>
      <w:r w:rsidR="001D6D64">
        <w:rPr>
          <w:lang w:val="en-GB"/>
        </w:rPr>
        <w:t xml:space="preserve"> doctor </w:t>
      </w:r>
      <w:r>
        <w:rPr>
          <w:lang w:val="en-GB"/>
        </w:rPr>
        <w:t xml:space="preserve">to </w:t>
      </w:r>
      <w:r w:rsidR="001D6D64">
        <w:rPr>
          <w:lang w:val="en-GB"/>
        </w:rPr>
        <w:t>beat the clock, so to speak, and spot the problem in time.</w:t>
      </w:r>
    </w:p>
    <w:p w:rsidR="00124202" w:rsidRDefault="002D4ACA" w:rsidP="00AB7BC1">
      <w:pPr>
        <w:rPr>
          <w:b/>
          <w:lang w:val="en-GB"/>
        </w:rPr>
      </w:pPr>
      <w:r>
        <w:rPr>
          <w:b/>
          <w:lang w:val="en-GB"/>
        </w:rPr>
        <w:t>Can business be benign?</w:t>
      </w:r>
    </w:p>
    <w:p w:rsidR="003401D4" w:rsidRDefault="003401D4" w:rsidP="00BB18C2">
      <w:pPr>
        <w:rPr>
          <w:lang w:val="en-GB"/>
        </w:rPr>
      </w:pPr>
      <w:r>
        <w:rPr>
          <w:lang w:val="en-GB"/>
        </w:rPr>
        <w:t xml:space="preserve">This will be a </w:t>
      </w:r>
      <w:r w:rsidR="00BB18C2" w:rsidRPr="00BB18C2">
        <w:rPr>
          <w:lang w:val="en-GB"/>
        </w:rPr>
        <w:t>for</w:t>
      </w:r>
      <w:r w:rsidR="0067663E">
        <w:rPr>
          <w:lang w:val="en-GB"/>
        </w:rPr>
        <w:t>-</w:t>
      </w:r>
      <w:r w:rsidR="00BB18C2" w:rsidRPr="00BB18C2">
        <w:rPr>
          <w:lang w:val="en-GB"/>
        </w:rPr>
        <w:t xml:space="preserve">profit enterprise with a charitable component, Burns explains, as 25% of scans will be free to those </w:t>
      </w:r>
      <w:r w:rsidR="0067663E">
        <w:rPr>
          <w:lang w:val="en-GB"/>
        </w:rPr>
        <w:t>unable to afford them</w:t>
      </w:r>
      <w:r w:rsidR="00BB18C2" w:rsidRPr="00BB18C2">
        <w:rPr>
          <w:lang w:val="en-GB"/>
        </w:rPr>
        <w:t xml:space="preserve">. </w:t>
      </w:r>
    </w:p>
    <w:p w:rsidR="00C01849" w:rsidRDefault="00C01849" w:rsidP="00BB18C2">
      <w:pPr>
        <w:rPr>
          <w:lang w:val="en-GB"/>
        </w:rPr>
      </w:pPr>
      <w:r>
        <w:rPr>
          <w:lang w:val="en-GB"/>
        </w:rPr>
        <w:t xml:space="preserve">Also, there is a plan for </w:t>
      </w:r>
      <w:r w:rsidR="003401D4">
        <w:rPr>
          <w:lang w:val="en-GB"/>
        </w:rPr>
        <w:t>a portion of profit</w:t>
      </w:r>
      <w:r w:rsidR="00FD3C3C">
        <w:rPr>
          <w:lang w:val="en-GB"/>
        </w:rPr>
        <w:t>s</w:t>
      </w:r>
      <w:r>
        <w:rPr>
          <w:lang w:val="en-GB"/>
        </w:rPr>
        <w:t xml:space="preserve"> </w:t>
      </w:r>
      <w:r w:rsidR="001C45FB">
        <w:rPr>
          <w:lang w:val="en-GB"/>
        </w:rPr>
        <w:t>to fund</w:t>
      </w:r>
      <w:r>
        <w:rPr>
          <w:lang w:val="en-GB"/>
        </w:rPr>
        <w:t xml:space="preserve"> a not-for-profit venture called Doctors Within Bord</w:t>
      </w:r>
      <w:r w:rsidR="0067663E">
        <w:rPr>
          <w:lang w:val="en-GB"/>
        </w:rPr>
        <w:t xml:space="preserve">ers, </w:t>
      </w:r>
      <w:r>
        <w:rPr>
          <w:lang w:val="en-GB"/>
        </w:rPr>
        <w:t xml:space="preserve">which aims to provide financial incentives to encourage Ethiopian doctors to </w:t>
      </w:r>
      <w:r w:rsidR="0067663E">
        <w:rPr>
          <w:lang w:val="en-GB"/>
        </w:rPr>
        <w:t>remain within</w:t>
      </w:r>
      <w:r>
        <w:rPr>
          <w:lang w:val="en-GB"/>
        </w:rPr>
        <w:t xml:space="preserve"> Ethiopia</w:t>
      </w:r>
      <w:r w:rsidR="0067663E">
        <w:rPr>
          <w:lang w:val="en-GB"/>
        </w:rPr>
        <w:t>,</w:t>
      </w:r>
      <w:r>
        <w:rPr>
          <w:lang w:val="en-GB"/>
        </w:rPr>
        <w:t xml:space="preserve"> as well as work in remote rural areas.</w:t>
      </w:r>
    </w:p>
    <w:p w:rsidR="00BB18C2" w:rsidRPr="00BB18C2" w:rsidRDefault="001C45FB" w:rsidP="00BB18C2">
      <w:pPr>
        <w:rPr>
          <w:lang w:val="en-GB"/>
        </w:rPr>
      </w:pPr>
      <w:r>
        <w:rPr>
          <w:lang w:val="en-GB"/>
        </w:rPr>
        <w:t>Admittedly the</w:t>
      </w:r>
      <w:r w:rsidR="00BB18C2" w:rsidRPr="00BB18C2">
        <w:rPr>
          <w:lang w:val="en-GB"/>
        </w:rPr>
        <w:t xml:space="preserve"> profitability of the remaining 75% of the scans will take a hit</w:t>
      </w:r>
      <w:r w:rsidR="002D4ACA">
        <w:rPr>
          <w:lang w:val="en-GB"/>
        </w:rPr>
        <w:t xml:space="preserve"> due to</w:t>
      </w:r>
      <w:r w:rsidR="00BB18C2" w:rsidRPr="00BB18C2">
        <w:rPr>
          <w:lang w:val="en-GB"/>
        </w:rPr>
        <w:t xml:space="preserve"> donated services </w:t>
      </w:r>
      <w:r w:rsidR="00C01849">
        <w:rPr>
          <w:lang w:val="en-GB"/>
        </w:rPr>
        <w:t>and the Doctors Within Borders project</w:t>
      </w:r>
      <w:r w:rsidR="0067663E">
        <w:rPr>
          <w:lang w:val="en-GB"/>
        </w:rPr>
        <w:t>,</w:t>
      </w:r>
      <w:r w:rsidR="00C01849">
        <w:rPr>
          <w:lang w:val="en-GB"/>
        </w:rPr>
        <w:t xml:space="preserve"> </w:t>
      </w:r>
      <w:r w:rsidR="00FD3C3C">
        <w:rPr>
          <w:lang w:val="en-GB"/>
        </w:rPr>
        <w:t xml:space="preserve">Burns says, though </w:t>
      </w:r>
      <w:r w:rsidR="00860E21">
        <w:rPr>
          <w:lang w:val="en-GB"/>
        </w:rPr>
        <w:t xml:space="preserve">the </w:t>
      </w:r>
      <w:r w:rsidR="008770A4">
        <w:rPr>
          <w:lang w:val="en-GB"/>
        </w:rPr>
        <w:t>profitability</w:t>
      </w:r>
      <w:r w:rsidR="00860E21">
        <w:rPr>
          <w:lang w:val="en-GB"/>
        </w:rPr>
        <w:t xml:space="preserve"> of the</w:t>
      </w:r>
      <w:r w:rsidR="002D4ACA">
        <w:rPr>
          <w:lang w:val="en-GB"/>
        </w:rPr>
        <w:t xml:space="preserve"> </w:t>
      </w:r>
      <w:r w:rsidR="00BB18C2" w:rsidRPr="00BB18C2">
        <w:rPr>
          <w:lang w:val="en-GB"/>
        </w:rPr>
        <w:t xml:space="preserve">business as a whole will remain </w:t>
      </w:r>
      <w:r w:rsidR="003401D4">
        <w:rPr>
          <w:lang w:val="en-GB"/>
        </w:rPr>
        <w:t>viable</w:t>
      </w:r>
      <w:r w:rsidR="00FD3C3C">
        <w:rPr>
          <w:lang w:val="en-GB"/>
        </w:rPr>
        <w:t>.</w:t>
      </w:r>
    </w:p>
    <w:p w:rsidR="003401D4" w:rsidRDefault="00860E21" w:rsidP="00AB7BC1">
      <w:pPr>
        <w:rPr>
          <w:lang w:val="en-GB"/>
        </w:rPr>
      </w:pPr>
      <w:r>
        <w:rPr>
          <w:lang w:val="en-GB"/>
        </w:rPr>
        <w:t xml:space="preserve">And generating a healthy bottom line can </w:t>
      </w:r>
      <w:r w:rsidR="003401D4">
        <w:rPr>
          <w:lang w:val="en-GB"/>
        </w:rPr>
        <w:t>have a beneficial role to play</w:t>
      </w:r>
      <w:r>
        <w:rPr>
          <w:lang w:val="en-GB"/>
        </w:rPr>
        <w:t xml:space="preserve"> </w:t>
      </w:r>
      <w:r w:rsidR="003401D4">
        <w:rPr>
          <w:lang w:val="en-GB"/>
        </w:rPr>
        <w:t xml:space="preserve">in </w:t>
      </w:r>
      <w:r>
        <w:rPr>
          <w:lang w:val="en-GB"/>
        </w:rPr>
        <w:t xml:space="preserve">healthcare provision. </w:t>
      </w:r>
    </w:p>
    <w:p w:rsidR="00BB18C2" w:rsidRDefault="00860E21" w:rsidP="00AB7BC1">
      <w:pPr>
        <w:rPr>
          <w:lang w:val="en-GB"/>
        </w:rPr>
      </w:pPr>
      <w:r>
        <w:rPr>
          <w:lang w:val="en-GB"/>
        </w:rPr>
        <w:t>For d</w:t>
      </w:r>
      <w:r w:rsidR="002D4ACA">
        <w:rPr>
          <w:lang w:val="en-GB"/>
        </w:rPr>
        <w:t xml:space="preserve">espite </w:t>
      </w:r>
      <w:r>
        <w:rPr>
          <w:lang w:val="en-GB"/>
        </w:rPr>
        <w:t xml:space="preserve">the </w:t>
      </w:r>
      <w:r w:rsidR="002D4ACA">
        <w:rPr>
          <w:lang w:val="en-GB"/>
        </w:rPr>
        <w:t xml:space="preserve">admirable work done by many NGOs, humanitarian healthcare </w:t>
      </w:r>
      <w:r>
        <w:rPr>
          <w:lang w:val="en-GB"/>
        </w:rPr>
        <w:t xml:space="preserve">usually </w:t>
      </w:r>
      <w:r w:rsidR="002D4ACA">
        <w:rPr>
          <w:lang w:val="en-GB"/>
        </w:rPr>
        <w:t>struggles with sustainability and operates perilously from grant to grant, says a worker within the sector</w:t>
      </w:r>
      <w:r w:rsidR="00FD3C3C">
        <w:rPr>
          <w:lang w:val="en-GB"/>
        </w:rPr>
        <w:t xml:space="preserve"> in Ethiopia,</w:t>
      </w:r>
      <w:r w:rsidR="002D4ACA">
        <w:rPr>
          <w:lang w:val="en-GB"/>
        </w:rPr>
        <w:t xml:space="preserve"> who wished to remain anonymous due to current work commitments.</w:t>
      </w:r>
    </w:p>
    <w:p w:rsidR="003401D4" w:rsidRDefault="00C01849" w:rsidP="00AB7BC1">
      <w:pPr>
        <w:rPr>
          <w:lang w:val="en-GB"/>
        </w:rPr>
      </w:pPr>
      <w:r>
        <w:rPr>
          <w:lang w:val="en-GB"/>
        </w:rPr>
        <w:t>Private enterprise</w:t>
      </w:r>
      <w:r w:rsidR="002D4ACA">
        <w:rPr>
          <w:lang w:val="en-GB"/>
        </w:rPr>
        <w:t>, on the other hand, he notes,</w:t>
      </w:r>
      <w:r w:rsidR="00A32B2E">
        <w:rPr>
          <w:lang w:val="en-GB"/>
        </w:rPr>
        <w:t xml:space="preserve"> </w:t>
      </w:r>
      <w:r w:rsidR="003401D4">
        <w:rPr>
          <w:lang w:val="en-GB"/>
        </w:rPr>
        <w:t>c</w:t>
      </w:r>
      <w:r w:rsidR="00E40586">
        <w:rPr>
          <w:lang w:val="en-GB"/>
        </w:rPr>
        <w:t>an achieve</w:t>
      </w:r>
      <w:r>
        <w:rPr>
          <w:lang w:val="en-GB"/>
        </w:rPr>
        <w:t xml:space="preserve"> </w:t>
      </w:r>
      <w:r w:rsidR="008770A4">
        <w:rPr>
          <w:lang w:val="en-GB"/>
        </w:rPr>
        <w:t xml:space="preserve">long-term </w:t>
      </w:r>
      <w:r>
        <w:rPr>
          <w:lang w:val="en-GB"/>
        </w:rPr>
        <w:t>sustainability</w:t>
      </w:r>
      <w:r w:rsidR="002D4ACA">
        <w:rPr>
          <w:lang w:val="en-GB"/>
        </w:rPr>
        <w:t xml:space="preserve"> </w:t>
      </w:r>
      <w:r>
        <w:rPr>
          <w:lang w:val="en-GB"/>
        </w:rPr>
        <w:t>th</w:t>
      </w:r>
      <w:r w:rsidR="00E40586">
        <w:rPr>
          <w:lang w:val="en-GB"/>
        </w:rPr>
        <w:t>anks to</w:t>
      </w:r>
      <w:r>
        <w:rPr>
          <w:lang w:val="en-GB"/>
        </w:rPr>
        <w:t xml:space="preserve"> profit generation. </w:t>
      </w:r>
    </w:p>
    <w:p w:rsidR="002D4ACA" w:rsidRDefault="00FD3C3C" w:rsidP="00AB7BC1">
      <w:pPr>
        <w:rPr>
          <w:lang w:val="en-GB"/>
        </w:rPr>
      </w:pPr>
      <w:r>
        <w:rPr>
          <w:lang w:val="en-GB"/>
        </w:rPr>
        <w:t>And</w:t>
      </w:r>
      <w:r w:rsidR="002D4ACA">
        <w:rPr>
          <w:lang w:val="en-GB"/>
        </w:rPr>
        <w:t xml:space="preserve"> it is usually more flexible than NGOs</w:t>
      </w:r>
      <w:r w:rsidR="00860E21">
        <w:rPr>
          <w:lang w:val="en-GB"/>
        </w:rPr>
        <w:t xml:space="preserve"> </w:t>
      </w:r>
      <w:r w:rsidR="00C01849">
        <w:rPr>
          <w:lang w:val="en-GB"/>
        </w:rPr>
        <w:t>typically</w:t>
      </w:r>
      <w:r w:rsidR="00860E21">
        <w:rPr>
          <w:lang w:val="en-GB"/>
        </w:rPr>
        <w:t xml:space="preserve"> hampered</w:t>
      </w:r>
      <w:r w:rsidR="00B01EDD">
        <w:rPr>
          <w:lang w:val="en-GB"/>
        </w:rPr>
        <w:t xml:space="preserve"> by rigid</w:t>
      </w:r>
      <w:r w:rsidR="00860E21">
        <w:rPr>
          <w:lang w:val="en-GB"/>
        </w:rPr>
        <w:t xml:space="preserve"> </w:t>
      </w:r>
      <w:r w:rsidR="00C01849">
        <w:rPr>
          <w:lang w:val="en-GB"/>
        </w:rPr>
        <w:t xml:space="preserve">fiscal </w:t>
      </w:r>
      <w:r w:rsidR="00860E21">
        <w:rPr>
          <w:lang w:val="en-GB"/>
        </w:rPr>
        <w:t>guidelines</w:t>
      </w:r>
      <w:r w:rsidR="002D4ACA">
        <w:rPr>
          <w:lang w:val="en-GB"/>
        </w:rPr>
        <w:t>, more efficient due to</w:t>
      </w:r>
      <w:r w:rsidR="003401D4">
        <w:rPr>
          <w:lang w:val="en-GB"/>
        </w:rPr>
        <w:t xml:space="preserve"> greater accountability, and</w:t>
      </w:r>
      <w:r w:rsidR="002D4ACA">
        <w:rPr>
          <w:lang w:val="en-GB"/>
        </w:rPr>
        <w:t xml:space="preserve"> </w:t>
      </w:r>
      <w:r>
        <w:rPr>
          <w:lang w:val="en-GB"/>
        </w:rPr>
        <w:t xml:space="preserve">can </w:t>
      </w:r>
      <w:r w:rsidR="002D4ACA">
        <w:rPr>
          <w:lang w:val="en-GB"/>
        </w:rPr>
        <w:t xml:space="preserve">free up capacity </w:t>
      </w:r>
      <w:r w:rsidR="00C01849">
        <w:rPr>
          <w:lang w:val="en-GB"/>
        </w:rPr>
        <w:t>within</w:t>
      </w:r>
      <w:r w:rsidR="002D4ACA">
        <w:rPr>
          <w:lang w:val="en-GB"/>
        </w:rPr>
        <w:t xml:space="preserve"> public- or NGO-provided healthcare.</w:t>
      </w:r>
    </w:p>
    <w:p w:rsidR="002D4ACA" w:rsidRPr="002D4ACA" w:rsidRDefault="002D4ACA" w:rsidP="00AB7BC1">
      <w:pPr>
        <w:rPr>
          <w:lang w:val="en-GB"/>
        </w:rPr>
      </w:pPr>
      <w:r>
        <w:rPr>
          <w:lang w:val="en-GB"/>
        </w:rPr>
        <w:t>Admittedly profit generation within healthcare can turn sour</w:t>
      </w:r>
      <w:r w:rsidR="00961AC9">
        <w:rPr>
          <w:lang w:val="en-GB"/>
        </w:rPr>
        <w:t xml:space="preserve"> and escalate wildly</w:t>
      </w:r>
      <w:r w:rsidR="00C01849">
        <w:rPr>
          <w:lang w:val="en-GB"/>
        </w:rPr>
        <w:t>,</w:t>
      </w:r>
      <w:r w:rsidR="00A32B2E">
        <w:rPr>
          <w:lang w:val="en-GB"/>
        </w:rPr>
        <w:t xml:space="preserve"> he notes,</w:t>
      </w:r>
      <w:r w:rsidR="00C01849">
        <w:rPr>
          <w:lang w:val="en-GB"/>
        </w:rPr>
        <w:t xml:space="preserve"> as witnessed in</w:t>
      </w:r>
      <w:r>
        <w:rPr>
          <w:lang w:val="en-GB"/>
        </w:rPr>
        <w:t xml:space="preserve"> US, but Ethiopia’s healthcare system remains light years away from </w:t>
      </w:r>
      <w:r w:rsidR="00C01849">
        <w:rPr>
          <w:lang w:val="en-GB"/>
        </w:rPr>
        <w:t xml:space="preserve">encountering </w:t>
      </w:r>
      <w:r>
        <w:rPr>
          <w:lang w:val="en-GB"/>
        </w:rPr>
        <w:t>such problems.</w:t>
      </w:r>
    </w:p>
    <w:p w:rsidR="00C01849" w:rsidRDefault="00C01849" w:rsidP="003B31E5">
      <w:pPr>
        <w:tabs>
          <w:tab w:val="left" w:pos="3720"/>
        </w:tabs>
        <w:rPr>
          <w:b/>
          <w:lang w:val="en-GB"/>
        </w:rPr>
      </w:pPr>
      <w:r>
        <w:rPr>
          <w:b/>
          <w:lang w:val="en-GB"/>
        </w:rPr>
        <w:t>Making it happen</w:t>
      </w:r>
    </w:p>
    <w:p w:rsidR="00860E21" w:rsidRDefault="00860E21" w:rsidP="003B31E5">
      <w:pPr>
        <w:tabs>
          <w:tab w:val="left" w:pos="3720"/>
        </w:tabs>
        <w:rPr>
          <w:rFonts w:ascii="Calibri" w:eastAsia="Calibri" w:hAnsi="Calibri" w:cs="Times New Roman"/>
          <w:lang w:val="en-GB"/>
        </w:rPr>
      </w:pPr>
      <w:r>
        <w:rPr>
          <w:rFonts w:ascii="Calibri" w:eastAsia="Calibri" w:hAnsi="Calibri" w:cs="Times New Roman"/>
          <w:lang w:val="en-GB"/>
        </w:rPr>
        <w:t>Burns has been commuting to the States to meet</w:t>
      </w:r>
      <w:r w:rsidR="00B07447">
        <w:rPr>
          <w:rFonts w:ascii="Calibri" w:eastAsia="Calibri" w:hAnsi="Calibri" w:cs="Times New Roman"/>
          <w:lang w:val="en-GB"/>
        </w:rPr>
        <w:t xml:space="preserve"> </w:t>
      </w:r>
      <w:r w:rsidRPr="00860E21">
        <w:rPr>
          <w:rFonts w:ascii="Calibri" w:eastAsia="Calibri" w:hAnsi="Calibri" w:cs="Times New Roman"/>
          <w:lang w:val="en-GB"/>
        </w:rPr>
        <w:t>suppli</w:t>
      </w:r>
      <w:r w:rsidR="00B01EDD">
        <w:rPr>
          <w:rFonts w:ascii="Calibri" w:eastAsia="Calibri" w:hAnsi="Calibri" w:cs="Times New Roman"/>
          <w:lang w:val="en-GB"/>
        </w:rPr>
        <w:t>ers and experts in the MRI industry</w:t>
      </w:r>
      <w:r>
        <w:rPr>
          <w:rFonts w:ascii="Calibri" w:eastAsia="Calibri" w:hAnsi="Calibri" w:cs="Times New Roman"/>
          <w:lang w:val="en-GB"/>
        </w:rPr>
        <w:t xml:space="preserve">, and he hopes to have a portable MRI scanner operational </w:t>
      </w:r>
      <w:r w:rsidR="00B01EDD">
        <w:rPr>
          <w:rFonts w:ascii="Calibri" w:eastAsia="Calibri" w:hAnsi="Calibri" w:cs="Times New Roman"/>
          <w:lang w:val="en-GB"/>
        </w:rPr>
        <w:t xml:space="preserve">in Ethiopia </w:t>
      </w:r>
      <w:r>
        <w:rPr>
          <w:rFonts w:ascii="Calibri" w:eastAsia="Calibri" w:hAnsi="Calibri" w:cs="Times New Roman"/>
          <w:lang w:val="en-GB"/>
        </w:rPr>
        <w:t xml:space="preserve">within 6 months. </w:t>
      </w:r>
    </w:p>
    <w:p w:rsidR="00B07447" w:rsidRDefault="00860E21" w:rsidP="003B31E5">
      <w:pPr>
        <w:tabs>
          <w:tab w:val="left" w:pos="3720"/>
        </w:tabs>
        <w:rPr>
          <w:rFonts w:ascii="Calibri" w:eastAsia="Calibri" w:hAnsi="Calibri" w:cs="Times New Roman"/>
          <w:lang w:val="en-GB"/>
        </w:rPr>
      </w:pPr>
      <w:r w:rsidRPr="00860E21">
        <w:rPr>
          <w:rFonts w:ascii="Calibri" w:eastAsia="Calibri" w:hAnsi="Calibri" w:cs="Times New Roman"/>
          <w:lang w:val="en-GB"/>
        </w:rPr>
        <w:t xml:space="preserve">Acquisition </w:t>
      </w:r>
      <w:r>
        <w:rPr>
          <w:rFonts w:ascii="Calibri" w:eastAsia="Calibri" w:hAnsi="Calibri" w:cs="Times New Roman"/>
          <w:lang w:val="en-GB"/>
        </w:rPr>
        <w:t>of the right</w:t>
      </w:r>
      <w:r w:rsidRPr="00860E21">
        <w:rPr>
          <w:rFonts w:ascii="Calibri" w:eastAsia="Calibri" w:hAnsi="Calibri" w:cs="Times New Roman"/>
          <w:lang w:val="en-GB"/>
        </w:rPr>
        <w:t xml:space="preserve"> equipment</w:t>
      </w:r>
      <w:r>
        <w:rPr>
          <w:rFonts w:ascii="Calibri" w:eastAsia="Calibri" w:hAnsi="Calibri" w:cs="Times New Roman"/>
          <w:lang w:val="en-GB"/>
        </w:rPr>
        <w:t xml:space="preserve">—which balances technological sophistication with affordability—as well as </w:t>
      </w:r>
      <w:r w:rsidRPr="00860E21">
        <w:rPr>
          <w:rFonts w:ascii="Calibri" w:eastAsia="Calibri" w:hAnsi="Calibri" w:cs="Times New Roman"/>
          <w:lang w:val="en-GB"/>
        </w:rPr>
        <w:t xml:space="preserve">shipping and importing with </w:t>
      </w:r>
      <w:r w:rsidR="00A32B2E">
        <w:rPr>
          <w:rFonts w:ascii="Calibri" w:eastAsia="Calibri" w:hAnsi="Calibri" w:cs="Times New Roman"/>
          <w:lang w:val="en-GB"/>
        </w:rPr>
        <w:t>required permits and licenses</w:t>
      </w:r>
      <w:r w:rsidRPr="00860E21">
        <w:rPr>
          <w:rFonts w:ascii="Calibri" w:eastAsia="Calibri" w:hAnsi="Calibri" w:cs="Times New Roman"/>
          <w:lang w:val="en-GB"/>
        </w:rPr>
        <w:t xml:space="preserve"> </w:t>
      </w:r>
      <w:r w:rsidR="00B01EDD">
        <w:rPr>
          <w:rFonts w:ascii="Calibri" w:eastAsia="Calibri" w:hAnsi="Calibri" w:cs="Times New Roman"/>
          <w:lang w:val="en-GB"/>
        </w:rPr>
        <w:t>in</w:t>
      </w:r>
      <w:r w:rsidR="00B01EDD" w:rsidRPr="00B01EDD">
        <w:rPr>
          <w:rFonts w:ascii="Calibri" w:eastAsia="Calibri" w:hAnsi="Calibri" w:cs="Times New Roman"/>
          <w:lang w:val="en-GB"/>
        </w:rPr>
        <w:t xml:space="preserve">to Ethiopia </w:t>
      </w:r>
      <w:r w:rsidRPr="00860E21">
        <w:rPr>
          <w:rFonts w:ascii="Calibri" w:eastAsia="Calibri" w:hAnsi="Calibri" w:cs="Times New Roman"/>
          <w:lang w:val="en-GB"/>
        </w:rPr>
        <w:t xml:space="preserve">are the </w:t>
      </w:r>
      <w:r>
        <w:rPr>
          <w:rFonts w:ascii="Calibri" w:eastAsia="Calibri" w:hAnsi="Calibri" w:cs="Times New Roman"/>
          <w:lang w:val="en-GB"/>
        </w:rPr>
        <w:t>main factors affecting</w:t>
      </w:r>
      <w:r w:rsidR="00B07447">
        <w:rPr>
          <w:rFonts w:ascii="Calibri" w:eastAsia="Calibri" w:hAnsi="Calibri" w:cs="Times New Roman"/>
          <w:lang w:val="en-GB"/>
        </w:rPr>
        <w:t xml:space="preserve"> the</w:t>
      </w:r>
      <w:r>
        <w:rPr>
          <w:rFonts w:ascii="Calibri" w:eastAsia="Calibri" w:hAnsi="Calibri" w:cs="Times New Roman"/>
          <w:lang w:val="en-GB"/>
        </w:rPr>
        <w:t xml:space="preserve"> launch</w:t>
      </w:r>
      <w:r w:rsidR="00B07447">
        <w:rPr>
          <w:rFonts w:ascii="Calibri" w:eastAsia="Calibri" w:hAnsi="Calibri" w:cs="Times New Roman"/>
          <w:lang w:val="en-GB"/>
        </w:rPr>
        <w:t xml:space="preserve"> date</w:t>
      </w:r>
      <w:r>
        <w:rPr>
          <w:rFonts w:ascii="Calibri" w:eastAsia="Calibri" w:hAnsi="Calibri" w:cs="Times New Roman"/>
          <w:lang w:val="en-GB"/>
        </w:rPr>
        <w:t>.</w:t>
      </w:r>
      <w:r w:rsidR="00994F8F" w:rsidRPr="00994F8F">
        <w:rPr>
          <w:rFonts w:ascii="Calibri" w:eastAsia="Calibri" w:hAnsi="Calibri" w:cs="Times New Roman"/>
          <w:lang w:val="en-GB"/>
        </w:rPr>
        <w:t xml:space="preserve"> </w:t>
      </w:r>
    </w:p>
    <w:p w:rsidR="00860E21" w:rsidRDefault="00994F8F" w:rsidP="003B31E5">
      <w:pPr>
        <w:tabs>
          <w:tab w:val="left" w:pos="3720"/>
        </w:tabs>
        <w:rPr>
          <w:rFonts w:ascii="Calibri" w:eastAsia="Calibri" w:hAnsi="Calibri" w:cs="Times New Roman"/>
          <w:lang w:val="en-GB"/>
        </w:rPr>
      </w:pPr>
      <w:r w:rsidRPr="00994F8F">
        <w:rPr>
          <w:rFonts w:ascii="Calibri" w:eastAsia="Calibri" w:hAnsi="Calibri" w:cs="Times New Roman"/>
          <w:lang w:val="en-GB"/>
        </w:rPr>
        <w:t xml:space="preserve">He </w:t>
      </w:r>
      <w:r>
        <w:rPr>
          <w:rFonts w:ascii="Calibri" w:eastAsia="Calibri" w:hAnsi="Calibri" w:cs="Times New Roman"/>
          <w:lang w:val="en-GB"/>
        </w:rPr>
        <w:t>has the</w:t>
      </w:r>
      <w:r w:rsidRPr="00994F8F">
        <w:rPr>
          <w:rFonts w:ascii="Calibri" w:eastAsia="Calibri" w:hAnsi="Calibri" w:cs="Times New Roman"/>
          <w:lang w:val="en-GB"/>
        </w:rPr>
        <w:t xml:space="preserve"> initial investment cost </w:t>
      </w:r>
      <w:r>
        <w:rPr>
          <w:rFonts w:ascii="Calibri" w:eastAsia="Calibri" w:hAnsi="Calibri" w:cs="Times New Roman"/>
          <w:lang w:val="en-GB"/>
        </w:rPr>
        <w:t>pegged at</w:t>
      </w:r>
      <w:r w:rsidR="00FD3C3C">
        <w:rPr>
          <w:rFonts w:ascii="Calibri" w:eastAsia="Calibri" w:hAnsi="Calibri" w:cs="Times New Roman"/>
          <w:lang w:val="en-GB"/>
        </w:rPr>
        <w:t xml:space="preserve"> $1 million</w:t>
      </w:r>
      <w:r>
        <w:rPr>
          <w:rFonts w:ascii="Calibri" w:eastAsia="Calibri" w:hAnsi="Calibri" w:cs="Times New Roman"/>
          <w:lang w:val="en-GB"/>
        </w:rPr>
        <w:t xml:space="preserve">, which he </w:t>
      </w:r>
      <w:r w:rsidR="00B07447">
        <w:rPr>
          <w:rFonts w:ascii="Calibri" w:eastAsia="Calibri" w:hAnsi="Calibri" w:cs="Times New Roman"/>
          <w:lang w:val="en-GB"/>
        </w:rPr>
        <w:t>says he can raise</w:t>
      </w:r>
      <w:r>
        <w:rPr>
          <w:rFonts w:ascii="Calibri" w:eastAsia="Calibri" w:hAnsi="Calibri" w:cs="Times New Roman"/>
          <w:lang w:val="en-GB"/>
        </w:rPr>
        <w:t xml:space="preserve"> through his </w:t>
      </w:r>
      <w:r w:rsidRPr="00994F8F">
        <w:rPr>
          <w:rFonts w:ascii="Calibri" w:eastAsia="Calibri" w:hAnsi="Calibri" w:cs="Times New Roman"/>
          <w:lang w:val="en-GB"/>
        </w:rPr>
        <w:t xml:space="preserve">new Ethiopian Investment company </w:t>
      </w:r>
      <w:r>
        <w:rPr>
          <w:rFonts w:ascii="Calibri" w:eastAsia="Calibri" w:hAnsi="Calibri" w:cs="Times New Roman"/>
          <w:lang w:val="en-GB"/>
        </w:rPr>
        <w:t>along with one other Ethiopian investor.</w:t>
      </w:r>
    </w:p>
    <w:p w:rsidR="00961AC9" w:rsidRDefault="00A32B2E" w:rsidP="003B31E5">
      <w:pPr>
        <w:tabs>
          <w:tab w:val="left" w:pos="3720"/>
        </w:tabs>
        <w:rPr>
          <w:rFonts w:ascii="Calibri" w:eastAsia="Calibri" w:hAnsi="Calibri" w:cs="Times New Roman"/>
          <w:lang w:val="en-GB"/>
        </w:rPr>
      </w:pPr>
      <w:r>
        <w:rPr>
          <w:rFonts w:ascii="Calibri" w:eastAsia="Calibri" w:hAnsi="Calibri" w:cs="Times New Roman"/>
          <w:lang w:val="en-GB"/>
        </w:rPr>
        <w:lastRenderedPageBreak/>
        <w:t>Meanwhile</w:t>
      </w:r>
      <w:r w:rsidR="00860E21">
        <w:rPr>
          <w:rFonts w:ascii="Calibri" w:eastAsia="Calibri" w:hAnsi="Calibri" w:cs="Times New Roman"/>
          <w:lang w:val="en-GB"/>
        </w:rPr>
        <w:t>, however, other</w:t>
      </w:r>
      <w:r w:rsidR="00961AC9">
        <w:rPr>
          <w:rFonts w:ascii="Calibri" w:eastAsia="Calibri" w:hAnsi="Calibri" w:cs="Times New Roman"/>
          <w:lang w:val="en-GB"/>
        </w:rPr>
        <w:t xml:space="preserve"> li</w:t>
      </w:r>
      <w:r w:rsidR="00B01EDD">
        <w:rPr>
          <w:rFonts w:ascii="Calibri" w:eastAsia="Calibri" w:hAnsi="Calibri" w:cs="Times New Roman"/>
          <w:lang w:val="en-GB"/>
        </w:rPr>
        <w:t>miting factors</w:t>
      </w:r>
      <w:r>
        <w:rPr>
          <w:rFonts w:ascii="Calibri" w:eastAsia="Calibri" w:hAnsi="Calibri" w:cs="Times New Roman"/>
          <w:lang w:val="en-GB"/>
        </w:rPr>
        <w:t xml:space="preserve"> remain</w:t>
      </w:r>
      <w:r w:rsidR="00B01EDD">
        <w:rPr>
          <w:rFonts w:ascii="Calibri" w:eastAsia="Calibri" w:hAnsi="Calibri" w:cs="Times New Roman"/>
          <w:lang w:val="en-GB"/>
        </w:rPr>
        <w:t>,</w:t>
      </w:r>
      <w:r>
        <w:rPr>
          <w:rFonts w:ascii="Calibri" w:eastAsia="Calibri" w:hAnsi="Calibri" w:cs="Times New Roman"/>
          <w:lang w:val="en-GB"/>
        </w:rPr>
        <w:t xml:space="preserve"> as well as </w:t>
      </w:r>
      <w:r w:rsidR="00860E21">
        <w:rPr>
          <w:rFonts w:ascii="Calibri" w:eastAsia="Calibri" w:hAnsi="Calibri" w:cs="Times New Roman"/>
          <w:lang w:val="en-GB"/>
        </w:rPr>
        <w:t xml:space="preserve">challenges to be overcome. </w:t>
      </w:r>
    </w:p>
    <w:p w:rsidR="00961AC9" w:rsidRDefault="00B07447" w:rsidP="003B31E5">
      <w:pPr>
        <w:tabs>
          <w:tab w:val="left" w:pos="3720"/>
        </w:tabs>
        <w:rPr>
          <w:rFonts w:ascii="Calibri" w:eastAsia="Calibri" w:hAnsi="Calibri" w:cs="Times New Roman"/>
          <w:lang w:val="en-GB"/>
        </w:rPr>
      </w:pPr>
      <w:r>
        <w:rPr>
          <w:rFonts w:ascii="Calibri" w:eastAsia="Calibri" w:hAnsi="Calibri" w:cs="Times New Roman"/>
          <w:lang w:val="en-GB"/>
        </w:rPr>
        <w:t xml:space="preserve">A portable </w:t>
      </w:r>
      <w:r w:rsidR="00860E21">
        <w:rPr>
          <w:rFonts w:ascii="Calibri" w:eastAsia="Calibri" w:hAnsi="Calibri" w:cs="Times New Roman"/>
          <w:lang w:val="en-GB"/>
        </w:rPr>
        <w:t xml:space="preserve">MRI scanner needs a large lorry, reinforced with a special base plate to protect sensitive equipment </w:t>
      </w:r>
      <w:r>
        <w:rPr>
          <w:rFonts w:ascii="Calibri" w:eastAsia="Calibri" w:hAnsi="Calibri" w:cs="Times New Roman"/>
          <w:lang w:val="en-GB"/>
        </w:rPr>
        <w:t>from vibrations. And s</w:t>
      </w:r>
      <w:r w:rsidR="00860E21">
        <w:rPr>
          <w:rFonts w:ascii="Calibri" w:eastAsia="Calibri" w:hAnsi="Calibri" w:cs="Times New Roman"/>
          <w:lang w:val="en-GB"/>
        </w:rPr>
        <w:t>ome hospitals may not have big enoug</w:t>
      </w:r>
      <w:r>
        <w:rPr>
          <w:rFonts w:ascii="Calibri" w:eastAsia="Calibri" w:hAnsi="Calibri" w:cs="Times New Roman"/>
          <w:lang w:val="en-GB"/>
        </w:rPr>
        <w:t>h access roads or parking spaces available.</w:t>
      </w:r>
    </w:p>
    <w:p w:rsidR="00961AC9" w:rsidRDefault="00961AC9" w:rsidP="003B31E5">
      <w:pPr>
        <w:tabs>
          <w:tab w:val="left" w:pos="3720"/>
        </w:tabs>
        <w:rPr>
          <w:rFonts w:ascii="Calibri" w:eastAsia="Calibri" w:hAnsi="Calibri" w:cs="Times New Roman"/>
          <w:lang w:val="en-GB"/>
        </w:rPr>
      </w:pPr>
      <w:r>
        <w:rPr>
          <w:rFonts w:ascii="Calibri" w:eastAsia="Calibri" w:hAnsi="Calibri" w:cs="Times New Roman"/>
          <w:lang w:val="en-GB"/>
        </w:rPr>
        <w:t>And t</w:t>
      </w:r>
      <w:r w:rsidRPr="00961AC9">
        <w:rPr>
          <w:rFonts w:ascii="Calibri" w:eastAsia="Calibri" w:hAnsi="Calibri" w:cs="Times New Roman"/>
          <w:lang w:val="en-GB"/>
        </w:rPr>
        <w:t xml:space="preserve">he lorry </w:t>
      </w:r>
      <w:r w:rsidR="00FD3C3C">
        <w:rPr>
          <w:rFonts w:ascii="Calibri" w:eastAsia="Calibri" w:hAnsi="Calibri" w:cs="Times New Roman"/>
          <w:lang w:val="en-GB"/>
        </w:rPr>
        <w:t>will</w:t>
      </w:r>
      <w:r w:rsidR="00A32B2E">
        <w:rPr>
          <w:rFonts w:ascii="Calibri" w:eastAsia="Calibri" w:hAnsi="Calibri" w:cs="Times New Roman"/>
          <w:lang w:val="en-GB"/>
        </w:rPr>
        <w:t xml:space="preserve"> only operate with</w:t>
      </w:r>
      <w:r w:rsidRPr="00961AC9">
        <w:rPr>
          <w:rFonts w:ascii="Calibri" w:eastAsia="Calibri" w:hAnsi="Calibri" w:cs="Times New Roman"/>
          <w:lang w:val="en-GB"/>
        </w:rPr>
        <w:t>in Addis Ababa due to the scanner</w:t>
      </w:r>
      <w:r w:rsidR="00B07447">
        <w:rPr>
          <w:rFonts w:ascii="Calibri" w:eastAsia="Calibri" w:hAnsi="Calibri" w:cs="Times New Roman"/>
          <w:lang w:val="en-GB"/>
        </w:rPr>
        <w:t xml:space="preserve">’s sensitive equipment </w:t>
      </w:r>
      <w:r w:rsidR="00A32B2E">
        <w:rPr>
          <w:rFonts w:ascii="Calibri" w:eastAsia="Calibri" w:hAnsi="Calibri" w:cs="Times New Roman"/>
          <w:lang w:val="en-GB"/>
        </w:rPr>
        <w:t>being unable</w:t>
      </w:r>
      <w:r w:rsidRPr="00961AC9">
        <w:rPr>
          <w:rFonts w:ascii="Calibri" w:eastAsia="Calibri" w:hAnsi="Calibri" w:cs="Times New Roman"/>
          <w:lang w:val="en-GB"/>
        </w:rPr>
        <w:t xml:space="preserve"> to tolerate the roads and topography outside of the city.</w:t>
      </w:r>
    </w:p>
    <w:p w:rsidR="003401D4" w:rsidRDefault="00B07447" w:rsidP="003B31E5">
      <w:pPr>
        <w:tabs>
          <w:tab w:val="left" w:pos="3720"/>
        </w:tabs>
        <w:rPr>
          <w:rFonts w:ascii="Calibri" w:eastAsia="Calibri" w:hAnsi="Calibri" w:cs="Times New Roman"/>
          <w:lang w:val="en-GB"/>
        </w:rPr>
      </w:pPr>
      <w:r>
        <w:rPr>
          <w:rFonts w:ascii="Calibri" w:eastAsia="Calibri" w:hAnsi="Calibri" w:cs="Times New Roman"/>
          <w:lang w:val="en-GB"/>
        </w:rPr>
        <w:t>Furthermore</w:t>
      </w:r>
      <w:r w:rsidR="00860E21">
        <w:rPr>
          <w:rFonts w:ascii="Calibri" w:eastAsia="Calibri" w:hAnsi="Calibri" w:cs="Times New Roman"/>
          <w:lang w:val="en-GB"/>
        </w:rPr>
        <w:t xml:space="preserve">, </w:t>
      </w:r>
      <w:r w:rsidR="00BB79F8">
        <w:rPr>
          <w:rFonts w:ascii="Calibri" w:eastAsia="Calibri" w:hAnsi="Calibri" w:cs="Times New Roman"/>
          <w:lang w:val="en-GB"/>
        </w:rPr>
        <w:t>MRI scanners</w:t>
      </w:r>
      <w:r w:rsidR="00860E21">
        <w:rPr>
          <w:rFonts w:ascii="Calibri" w:eastAsia="Calibri" w:hAnsi="Calibri" w:cs="Times New Roman"/>
          <w:lang w:val="en-GB"/>
        </w:rPr>
        <w:t xml:space="preserve"> require </w:t>
      </w:r>
      <w:r w:rsidR="00B01EDD">
        <w:rPr>
          <w:rFonts w:ascii="Calibri" w:eastAsia="Calibri" w:hAnsi="Calibri" w:cs="Times New Roman"/>
          <w:lang w:val="en-GB"/>
        </w:rPr>
        <w:t xml:space="preserve">an </w:t>
      </w:r>
      <w:r w:rsidR="00860E21">
        <w:rPr>
          <w:rFonts w:ascii="Calibri" w:eastAsia="Calibri" w:hAnsi="Calibri" w:cs="Times New Roman"/>
          <w:lang w:val="en-GB"/>
        </w:rPr>
        <w:t>industrial size</w:t>
      </w:r>
      <w:r w:rsidR="00BB79F8">
        <w:rPr>
          <w:rFonts w:ascii="Calibri" w:eastAsia="Calibri" w:hAnsi="Calibri" w:cs="Times New Roman"/>
          <w:lang w:val="en-GB"/>
        </w:rPr>
        <w:t>d</w:t>
      </w:r>
      <w:r w:rsidR="00860E21">
        <w:rPr>
          <w:rFonts w:ascii="Calibri" w:eastAsia="Calibri" w:hAnsi="Calibri" w:cs="Times New Roman"/>
          <w:lang w:val="en-GB"/>
        </w:rPr>
        <w:t xml:space="preserve"> power supply</w:t>
      </w:r>
      <w:r w:rsidR="00BB79F8">
        <w:rPr>
          <w:rFonts w:ascii="Calibri" w:eastAsia="Calibri" w:hAnsi="Calibri" w:cs="Times New Roman"/>
          <w:lang w:val="en-GB"/>
        </w:rPr>
        <w:t xml:space="preserve"> from </w:t>
      </w:r>
      <w:r w:rsidR="00994F8F">
        <w:rPr>
          <w:rFonts w:ascii="Calibri" w:eastAsia="Calibri" w:hAnsi="Calibri" w:cs="Times New Roman"/>
          <w:lang w:val="en-GB"/>
        </w:rPr>
        <w:t>special power point</w:t>
      </w:r>
      <w:r w:rsidR="00BB79F8">
        <w:rPr>
          <w:rFonts w:ascii="Calibri" w:eastAsia="Calibri" w:hAnsi="Calibri" w:cs="Times New Roman"/>
          <w:lang w:val="en-GB"/>
        </w:rPr>
        <w:t>s</w:t>
      </w:r>
      <w:r w:rsidR="00994F8F">
        <w:rPr>
          <w:rFonts w:ascii="Calibri" w:eastAsia="Calibri" w:hAnsi="Calibri" w:cs="Times New Roman"/>
          <w:lang w:val="en-GB"/>
        </w:rPr>
        <w:t xml:space="preserve"> which hospitals may lack or be unwilling to pay for to get installed. </w:t>
      </w:r>
    </w:p>
    <w:p w:rsidR="00860E21" w:rsidRDefault="00994F8F" w:rsidP="003B31E5">
      <w:pPr>
        <w:tabs>
          <w:tab w:val="left" w:pos="3720"/>
        </w:tabs>
        <w:rPr>
          <w:rFonts w:ascii="Calibri" w:eastAsia="Calibri" w:hAnsi="Calibri" w:cs="Times New Roman"/>
          <w:lang w:val="en-GB"/>
        </w:rPr>
      </w:pPr>
      <w:r>
        <w:rPr>
          <w:rFonts w:ascii="Calibri" w:eastAsia="Calibri" w:hAnsi="Calibri" w:cs="Times New Roman"/>
          <w:lang w:val="en-GB"/>
        </w:rPr>
        <w:t xml:space="preserve">Currently the </w:t>
      </w:r>
      <w:r w:rsidR="00B07447">
        <w:rPr>
          <w:rFonts w:ascii="Calibri" w:eastAsia="Calibri" w:hAnsi="Calibri" w:cs="Times New Roman"/>
          <w:lang w:val="en-GB"/>
        </w:rPr>
        <w:t>project team</w:t>
      </w:r>
      <w:r>
        <w:rPr>
          <w:rFonts w:ascii="Calibri" w:eastAsia="Calibri" w:hAnsi="Calibri" w:cs="Times New Roman"/>
          <w:lang w:val="en-GB"/>
        </w:rPr>
        <w:t xml:space="preserve"> is sending questionnaire</w:t>
      </w:r>
      <w:r w:rsidR="00BB79F8">
        <w:rPr>
          <w:rFonts w:ascii="Calibri" w:eastAsia="Calibri" w:hAnsi="Calibri" w:cs="Times New Roman"/>
          <w:lang w:val="en-GB"/>
        </w:rPr>
        <w:t>s</w:t>
      </w:r>
      <w:r>
        <w:rPr>
          <w:rFonts w:ascii="Calibri" w:eastAsia="Calibri" w:hAnsi="Calibri" w:cs="Times New Roman"/>
          <w:lang w:val="en-GB"/>
        </w:rPr>
        <w:t xml:space="preserve"> to 20 </w:t>
      </w:r>
      <w:r w:rsidR="00A32B2E">
        <w:rPr>
          <w:rFonts w:ascii="Calibri" w:eastAsia="Calibri" w:hAnsi="Calibri" w:cs="Times New Roman"/>
          <w:lang w:val="en-GB"/>
        </w:rPr>
        <w:t xml:space="preserve">Addis Ababa-based </w:t>
      </w:r>
      <w:r>
        <w:rPr>
          <w:rFonts w:ascii="Calibri" w:eastAsia="Calibri" w:hAnsi="Calibri" w:cs="Times New Roman"/>
          <w:lang w:val="en-GB"/>
        </w:rPr>
        <w:t xml:space="preserve">hospitals as part of a feasibility </w:t>
      </w:r>
      <w:r w:rsidR="00A32B2E">
        <w:rPr>
          <w:rFonts w:ascii="Calibri" w:eastAsia="Calibri" w:hAnsi="Calibri" w:cs="Times New Roman"/>
          <w:lang w:val="en-GB"/>
        </w:rPr>
        <w:t xml:space="preserve">study </w:t>
      </w:r>
      <w:r>
        <w:rPr>
          <w:rFonts w:ascii="Calibri" w:eastAsia="Calibri" w:hAnsi="Calibri" w:cs="Times New Roman"/>
          <w:lang w:val="en-GB"/>
        </w:rPr>
        <w:t>to gauge opinion</w:t>
      </w:r>
      <w:r w:rsidR="00BB79F8">
        <w:rPr>
          <w:rFonts w:ascii="Calibri" w:eastAsia="Calibri" w:hAnsi="Calibri" w:cs="Times New Roman"/>
          <w:lang w:val="en-GB"/>
        </w:rPr>
        <w:t>s on the aforementioned issues and others.</w:t>
      </w:r>
    </w:p>
    <w:p w:rsidR="003401D4" w:rsidRDefault="00994F8F" w:rsidP="003B31E5">
      <w:pPr>
        <w:tabs>
          <w:tab w:val="left" w:pos="3720"/>
        </w:tabs>
        <w:rPr>
          <w:rFonts w:ascii="Calibri" w:eastAsia="Calibri" w:hAnsi="Calibri" w:cs="Times New Roman"/>
          <w:lang w:val="en-GB"/>
        </w:rPr>
      </w:pPr>
      <w:r>
        <w:rPr>
          <w:lang w:val="en-GB"/>
        </w:rPr>
        <w:t>Burns has nearly four</w:t>
      </w:r>
      <w:r>
        <w:rPr>
          <w:rFonts w:ascii="Calibri" w:eastAsia="Calibri" w:hAnsi="Calibri" w:cs="Times New Roman"/>
          <w:lang w:val="en-GB"/>
        </w:rPr>
        <w:t xml:space="preserve"> decades worth of business start-up experiences </w:t>
      </w:r>
      <w:r w:rsidRPr="00994F8F">
        <w:rPr>
          <w:rFonts w:ascii="Calibri" w:eastAsia="Calibri" w:hAnsi="Calibri" w:cs="Times New Roman"/>
          <w:lang w:val="en-GB"/>
        </w:rPr>
        <w:t xml:space="preserve">under </w:t>
      </w:r>
      <w:r>
        <w:rPr>
          <w:rFonts w:ascii="Calibri" w:eastAsia="Calibri" w:hAnsi="Calibri" w:cs="Times New Roman"/>
          <w:lang w:val="en-GB"/>
        </w:rPr>
        <w:t xml:space="preserve">his belt from which to draw problem solving inspiration. </w:t>
      </w:r>
      <w:r w:rsidR="00961AC9">
        <w:rPr>
          <w:rFonts w:ascii="Calibri" w:eastAsia="Calibri" w:hAnsi="Calibri" w:cs="Times New Roman"/>
          <w:lang w:val="en-GB"/>
        </w:rPr>
        <w:t>He remains confident that he can</w:t>
      </w:r>
      <w:r w:rsidR="00605ECC">
        <w:rPr>
          <w:rFonts w:ascii="Calibri" w:eastAsia="Calibri" w:hAnsi="Calibri" w:cs="Times New Roman"/>
          <w:lang w:val="en-GB"/>
        </w:rPr>
        <w:t xml:space="preserve"> improve the</w:t>
      </w:r>
      <w:r w:rsidR="00961AC9">
        <w:rPr>
          <w:rFonts w:ascii="Calibri" w:eastAsia="Calibri" w:hAnsi="Calibri" w:cs="Times New Roman"/>
          <w:lang w:val="en-GB"/>
        </w:rPr>
        <w:t xml:space="preserve"> MRI </w:t>
      </w:r>
      <w:r w:rsidR="00605ECC">
        <w:rPr>
          <w:rFonts w:ascii="Calibri" w:eastAsia="Calibri" w:hAnsi="Calibri" w:cs="Times New Roman"/>
          <w:lang w:val="en-GB"/>
        </w:rPr>
        <w:t>scanner situation</w:t>
      </w:r>
      <w:r w:rsidR="00B07447">
        <w:rPr>
          <w:rFonts w:ascii="Calibri" w:eastAsia="Calibri" w:hAnsi="Calibri" w:cs="Times New Roman"/>
          <w:lang w:val="en-GB"/>
        </w:rPr>
        <w:t xml:space="preserve"> in Addis Ababa. </w:t>
      </w:r>
    </w:p>
    <w:p w:rsidR="00994F8F" w:rsidRDefault="00B07447" w:rsidP="003B31E5">
      <w:pPr>
        <w:tabs>
          <w:tab w:val="left" w:pos="3720"/>
        </w:tabs>
        <w:rPr>
          <w:rFonts w:ascii="Calibri" w:eastAsia="Calibri" w:hAnsi="Calibri" w:cs="Times New Roman"/>
          <w:lang w:val="en-GB"/>
        </w:rPr>
      </w:pPr>
      <w:r>
        <w:rPr>
          <w:rFonts w:ascii="Calibri" w:eastAsia="Calibri" w:hAnsi="Calibri" w:cs="Times New Roman"/>
          <w:lang w:val="en-GB"/>
        </w:rPr>
        <w:t xml:space="preserve">And </w:t>
      </w:r>
      <w:r w:rsidR="00961AC9">
        <w:rPr>
          <w:rFonts w:ascii="Calibri" w:eastAsia="Calibri" w:hAnsi="Calibri" w:cs="Times New Roman"/>
          <w:lang w:val="en-GB"/>
        </w:rPr>
        <w:t xml:space="preserve">if that is achieved, then the same business model could be applied to other major Ethiopia cities around the country. </w:t>
      </w:r>
    </w:p>
    <w:p w:rsidR="00994F8F" w:rsidRDefault="00994F8F" w:rsidP="003B31E5">
      <w:pPr>
        <w:tabs>
          <w:tab w:val="left" w:pos="3720"/>
        </w:tabs>
        <w:rPr>
          <w:rFonts w:ascii="Calibri" w:eastAsia="Calibri" w:hAnsi="Calibri" w:cs="Times New Roman"/>
          <w:lang w:val="en-GB"/>
        </w:rPr>
      </w:pPr>
      <w:r>
        <w:rPr>
          <w:rFonts w:ascii="Calibri" w:eastAsia="Calibri" w:hAnsi="Calibri" w:cs="Times New Roman"/>
          <w:lang w:val="en-GB"/>
        </w:rPr>
        <w:t>“</w:t>
      </w:r>
      <w:r w:rsidRPr="00994F8F">
        <w:rPr>
          <w:rFonts w:ascii="Calibri" w:eastAsia="Calibri" w:hAnsi="Calibri" w:cs="Times New Roman"/>
          <w:lang w:val="en-GB"/>
        </w:rPr>
        <w:t>I am very quick to recognize opportunities and then put together a viable plan of action to</w:t>
      </w:r>
      <w:r w:rsidR="00B07447">
        <w:rPr>
          <w:rFonts w:ascii="Calibri" w:eastAsia="Calibri" w:hAnsi="Calibri" w:cs="Times New Roman"/>
          <w:lang w:val="en-GB"/>
        </w:rPr>
        <w:t xml:space="preserve"> capitalize on those opportunities</w:t>
      </w:r>
      <w:r>
        <w:rPr>
          <w:rFonts w:ascii="Calibri" w:eastAsia="Calibri" w:hAnsi="Calibri" w:cs="Times New Roman"/>
          <w:lang w:val="en-GB"/>
        </w:rPr>
        <w:t>,” Burns says.</w:t>
      </w:r>
      <w:r w:rsidR="0067663E" w:rsidRPr="0067663E">
        <w:rPr>
          <w:lang w:val="en-GB"/>
        </w:rPr>
        <w:t xml:space="preserve"> </w:t>
      </w:r>
    </w:p>
    <w:p w:rsidR="00524BDC" w:rsidRDefault="00F31AEA">
      <w:r>
        <w:t>-end</w:t>
      </w:r>
      <w:r w:rsidR="002436CE">
        <w:t>-</w:t>
      </w:r>
    </w:p>
    <w:p w:rsidR="002436CE" w:rsidRDefault="002436CE">
      <w:r w:rsidRPr="002436CE">
        <w:rPr>
          <w:b/>
        </w:rPr>
        <w:t>Suggested content for quote boxes</w:t>
      </w:r>
      <w:r>
        <w:t>:</w:t>
      </w:r>
    </w:p>
    <w:p w:rsidR="00F84F7E" w:rsidRDefault="008770A4">
      <w:r w:rsidRPr="008770A4">
        <w:rPr>
          <w:lang w:val="en-GB"/>
        </w:rPr>
        <w:t>“This project represents the highest form of achievement edified by the mantra: ‘Doing well by doing good’</w:t>
      </w:r>
      <w:r>
        <w:rPr>
          <w:lang w:val="en-GB"/>
        </w:rPr>
        <w:t xml:space="preserve">.” </w:t>
      </w:r>
      <w:r w:rsidR="008B0683">
        <w:rPr>
          <w:lang w:val="en-GB"/>
        </w:rPr>
        <w:t>Peter J. Burns III</w:t>
      </w:r>
      <w:r>
        <w:rPr>
          <w:lang w:val="en-GB"/>
        </w:rPr>
        <w:t xml:space="preserve">. Entrepreneur and founder of </w:t>
      </w:r>
      <w:r w:rsidR="00577FD5">
        <w:rPr>
          <w:lang w:val="en-GB"/>
        </w:rPr>
        <w:t>mobile</w:t>
      </w:r>
      <w:r>
        <w:rPr>
          <w:lang w:val="en-GB"/>
        </w:rPr>
        <w:t xml:space="preserve"> MRI scanner project.</w:t>
      </w:r>
    </w:p>
    <w:p w:rsidR="00F84F7E" w:rsidRDefault="00F84F7E" w:rsidP="00577FD5">
      <w:pPr>
        <w:tabs>
          <w:tab w:val="left" w:pos="1065"/>
          <w:tab w:val="left" w:pos="5070"/>
        </w:tabs>
      </w:pPr>
      <w:r>
        <w:t>-end-</w:t>
      </w:r>
      <w:r w:rsidR="006E18D4">
        <w:tab/>
      </w:r>
      <w:r w:rsidR="00577FD5">
        <w:tab/>
      </w:r>
    </w:p>
    <w:p w:rsidR="004E36CC" w:rsidRPr="00F22904" w:rsidRDefault="00115EA9">
      <w:r>
        <w:rPr>
          <w:b/>
        </w:rPr>
        <w:t>Photograph details</w:t>
      </w:r>
      <w:r w:rsidR="0007729D">
        <w:rPr>
          <w:b/>
        </w:rPr>
        <w:t xml:space="preserve"> </w:t>
      </w:r>
    </w:p>
    <w:p w:rsidR="001A5F18" w:rsidRDefault="006E439A" w:rsidP="00862EF2">
      <w:pPr>
        <w:rPr>
          <w:lang w:val="en-GB"/>
        </w:rPr>
      </w:pPr>
      <w:r w:rsidRPr="006E439A">
        <w:t>1.</w:t>
      </w:r>
      <w:r w:rsidR="00862EF2">
        <w:rPr>
          <w:lang w:val="en-GB"/>
        </w:rPr>
        <w:t xml:space="preserve"> </w:t>
      </w:r>
      <w:r w:rsidR="00720821">
        <w:rPr>
          <w:lang w:val="en-GB"/>
        </w:rPr>
        <w:tab/>
      </w:r>
      <w:r w:rsidR="00A32B2E">
        <w:rPr>
          <w:lang w:val="en-GB"/>
        </w:rPr>
        <w:t>One of the few MRI scanners in Addis Ababa, based at Saint Gabriel Hospital. Photo by James Jeffrey.</w:t>
      </w:r>
    </w:p>
    <w:p w:rsidR="009C4277" w:rsidRDefault="00F22904" w:rsidP="0068712B">
      <w:pPr>
        <w:rPr>
          <w:lang w:val="en-GB"/>
        </w:rPr>
      </w:pPr>
      <w:r>
        <w:rPr>
          <w:lang w:val="en-GB"/>
        </w:rPr>
        <w:t>2.</w:t>
      </w:r>
      <w:r>
        <w:rPr>
          <w:lang w:val="en-GB"/>
        </w:rPr>
        <w:tab/>
      </w:r>
      <w:r w:rsidR="00A32B2E">
        <w:rPr>
          <w:lang w:val="en-GB"/>
        </w:rPr>
        <w:t>Schematic of mobile MRI scanner</w:t>
      </w:r>
      <w:r w:rsidR="00817452">
        <w:rPr>
          <w:lang w:val="en-GB"/>
        </w:rPr>
        <w:t xml:space="preserve"> interior</w:t>
      </w:r>
      <w:r w:rsidR="00A32B2E">
        <w:rPr>
          <w:lang w:val="en-GB"/>
        </w:rPr>
        <w:t xml:space="preserve">. </w:t>
      </w:r>
      <w:r w:rsidR="000C7E26">
        <w:rPr>
          <w:lang w:val="en-GB"/>
        </w:rPr>
        <w:t>Acquired via Internet</w:t>
      </w:r>
      <w:r w:rsidR="00A32B2E">
        <w:rPr>
          <w:lang w:val="en-GB"/>
        </w:rPr>
        <w:t xml:space="preserve">. </w:t>
      </w:r>
    </w:p>
    <w:p w:rsidR="00C6548D" w:rsidRDefault="00C6548D">
      <w:pPr>
        <w:rPr>
          <w:lang w:val="en-GB"/>
        </w:rPr>
      </w:pPr>
      <w:r>
        <w:rPr>
          <w:lang w:val="en-GB"/>
        </w:rPr>
        <w:t>-end-</w:t>
      </w:r>
    </w:p>
    <w:p w:rsidR="00F617C6" w:rsidRPr="00550986" w:rsidRDefault="00F617C6">
      <w:pPr>
        <w:rPr>
          <w:lang w:val="en-GB"/>
        </w:rPr>
      </w:pPr>
    </w:p>
    <w:sectPr w:rsidR="00F617C6" w:rsidRPr="005509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4A" w:rsidRDefault="0092554A" w:rsidP="00A87B21">
      <w:pPr>
        <w:spacing w:after="0" w:line="240" w:lineRule="auto"/>
      </w:pPr>
      <w:r>
        <w:separator/>
      </w:r>
    </w:p>
  </w:endnote>
  <w:endnote w:type="continuationSeparator" w:id="0">
    <w:p w:rsidR="0092554A" w:rsidRDefault="0092554A" w:rsidP="00A8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98966"/>
      <w:docPartObj>
        <w:docPartGallery w:val="Page Numbers (Bottom of Page)"/>
        <w:docPartUnique/>
      </w:docPartObj>
    </w:sdtPr>
    <w:sdtEndPr>
      <w:rPr>
        <w:noProof/>
      </w:rPr>
    </w:sdtEndPr>
    <w:sdtContent>
      <w:p w:rsidR="00A87B21" w:rsidRDefault="00A87B21">
        <w:pPr>
          <w:pStyle w:val="Footer"/>
          <w:jc w:val="right"/>
        </w:pPr>
        <w:r>
          <w:fldChar w:fldCharType="begin"/>
        </w:r>
        <w:r>
          <w:instrText xml:space="preserve"> PAGE   \* MERGEFORMAT </w:instrText>
        </w:r>
        <w:r>
          <w:fldChar w:fldCharType="separate"/>
        </w:r>
        <w:r w:rsidR="008B0683">
          <w:rPr>
            <w:noProof/>
          </w:rPr>
          <w:t>1</w:t>
        </w:r>
        <w:r>
          <w:rPr>
            <w:noProof/>
          </w:rPr>
          <w:fldChar w:fldCharType="end"/>
        </w:r>
      </w:p>
    </w:sdtContent>
  </w:sdt>
  <w:p w:rsidR="00A87B21" w:rsidRDefault="00A8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4A" w:rsidRDefault="0092554A" w:rsidP="00A87B21">
      <w:pPr>
        <w:spacing w:after="0" w:line="240" w:lineRule="auto"/>
      </w:pPr>
      <w:r>
        <w:separator/>
      </w:r>
    </w:p>
  </w:footnote>
  <w:footnote w:type="continuationSeparator" w:id="0">
    <w:p w:rsidR="0092554A" w:rsidRDefault="0092554A" w:rsidP="00A87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DF" w:rsidRPr="00FC7BDF" w:rsidRDefault="002D58A9">
    <w:pPr>
      <w:pStyle w:val="Header"/>
      <w:rPr>
        <w:lang w:val="en-GB"/>
      </w:rPr>
    </w:pPr>
    <w:r>
      <w:rPr>
        <w:lang w:val="en-GB"/>
      </w:rPr>
      <w:t>pb</w:t>
    </w:r>
    <w:r w:rsidR="006E18D4">
      <w:rPr>
        <w:lang w:val="en-GB"/>
      </w:rPr>
      <w:t xml:space="preserve"> –</w:t>
    </w:r>
    <w:r w:rsidR="001864C7">
      <w:rPr>
        <w:lang w:val="en-GB"/>
      </w:rPr>
      <w:t xml:space="preserve"> portable mri scanner</w:t>
    </w:r>
    <w:r w:rsidR="00FC7BDF">
      <w:rPr>
        <w:lang w:val="en-GB"/>
      </w:rPr>
      <w:t>-</w:t>
    </w:r>
    <w:r w:rsidR="006E18D4">
      <w:rPr>
        <w:lang w:val="en-GB"/>
      </w:rPr>
      <w:t xml:space="preserve"> </w:t>
    </w:r>
    <w:r w:rsidR="00FC7BDF">
      <w:rPr>
        <w:lang w:val="en-GB"/>
      </w:rPr>
      <w:t>jjeff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2366B"/>
    <w:multiLevelType w:val="hybridMultilevel"/>
    <w:tmpl w:val="B2166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86"/>
    <w:rsid w:val="0000301E"/>
    <w:rsid w:val="000038C3"/>
    <w:rsid w:val="0000574C"/>
    <w:rsid w:val="00005B26"/>
    <w:rsid w:val="00007172"/>
    <w:rsid w:val="000174FA"/>
    <w:rsid w:val="00021582"/>
    <w:rsid w:val="00021B73"/>
    <w:rsid w:val="00022C47"/>
    <w:rsid w:val="00025C71"/>
    <w:rsid w:val="0003184B"/>
    <w:rsid w:val="00031A2A"/>
    <w:rsid w:val="00034449"/>
    <w:rsid w:val="00042CD6"/>
    <w:rsid w:val="00051CBD"/>
    <w:rsid w:val="00053B52"/>
    <w:rsid w:val="00066076"/>
    <w:rsid w:val="000661D6"/>
    <w:rsid w:val="00071BFB"/>
    <w:rsid w:val="00074E86"/>
    <w:rsid w:val="0007729D"/>
    <w:rsid w:val="00077F6B"/>
    <w:rsid w:val="000848FB"/>
    <w:rsid w:val="000862C1"/>
    <w:rsid w:val="00091C14"/>
    <w:rsid w:val="000B2036"/>
    <w:rsid w:val="000B25E1"/>
    <w:rsid w:val="000B4907"/>
    <w:rsid w:val="000B6190"/>
    <w:rsid w:val="000B6AF6"/>
    <w:rsid w:val="000B7415"/>
    <w:rsid w:val="000B75DF"/>
    <w:rsid w:val="000C18BA"/>
    <w:rsid w:val="000C7E26"/>
    <w:rsid w:val="000D2BB5"/>
    <w:rsid w:val="000D4CBD"/>
    <w:rsid w:val="000D5403"/>
    <w:rsid w:val="000D64AD"/>
    <w:rsid w:val="000E2C22"/>
    <w:rsid w:val="000E57B6"/>
    <w:rsid w:val="000F0A0F"/>
    <w:rsid w:val="000F19DA"/>
    <w:rsid w:val="000F2CA4"/>
    <w:rsid w:val="000F79AA"/>
    <w:rsid w:val="00106693"/>
    <w:rsid w:val="00107DEF"/>
    <w:rsid w:val="00110156"/>
    <w:rsid w:val="00111B71"/>
    <w:rsid w:val="001123E4"/>
    <w:rsid w:val="00114414"/>
    <w:rsid w:val="00115066"/>
    <w:rsid w:val="001151DD"/>
    <w:rsid w:val="00115EA9"/>
    <w:rsid w:val="00124202"/>
    <w:rsid w:val="00135F67"/>
    <w:rsid w:val="00136778"/>
    <w:rsid w:val="0013704D"/>
    <w:rsid w:val="00142312"/>
    <w:rsid w:val="00143B75"/>
    <w:rsid w:val="001441A2"/>
    <w:rsid w:val="00145132"/>
    <w:rsid w:val="00145420"/>
    <w:rsid w:val="001466F6"/>
    <w:rsid w:val="00150055"/>
    <w:rsid w:val="00160B75"/>
    <w:rsid w:val="001678A5"/>
    <w:rsid w:val="00167C01"/>
    <w:rsid w:val="00171397"/>
    <w:rsid w:val="00172A54"/>
    <w:rsid w:val="00181A00"/>
    <w:rsid w:val="001864C7"/>
    <w:rsid w:val="00186CA6"/>
    <w:rsid w:val="00190C8C"/>
    <w:rsid w:val="001911BA"/>
    <w:rsid w:val="00194690"/>
    <w:rsid w:val="001956CE"/>
    <w:rsid w:val="001A46FC"/>
    <w:rsid w:val="001A5F18"/>
    <w:rsid w:val="001B1399"/>
    <w:rsid w:val="001B1D10"/>
    <w:rsid w:val="001B2082"/>
    <w:rsid w:val="001B6EB8"/>
    <w:rsid w:val="001C1D64"/>
    <w:rsid w:val="001C45FB"/>
    <w:rsid w:val="001C4929"/>
    <w:rsid w:val="001C5A72"/>
    <w:rsid w:val="001C6A50"/>
    <w:rsid w:val="001D0780"/>
    <w:rsid w:val="001D6D64"/>
    <w:rsid w:val="001E0F8A"/>
    <w:rsid w:val="001E35E4"/>
    <w:rsid w:val="001F0173"/>
    <w:rsid w:val="002062DC"/>
    <w:rsid w:val="00211A02"/>
    <w:rsid w:val="00213D1F"/>
    <w:rsid w:val="00215440"/>
    <w:rsid w:val="00216A12"/>
    <w:rsid w:val="00216B6B"/>
    <w:rsid w:val="00220A61"/>
    <w:rsid w:val="002212BE"/>
    <w:rsid w:val="00221F0D"/>
    <w:rsid w:val="002221E7"/>
    <w:rsid w:val="002240AF"/>
    <w:rsid w:val="00225A34"/>
    <w:rsid w:val="00240E8E"/>
    <w:rsid w:val="00240F67"/>
    <w:rsid w:val="00241978"/>
    <w:rsid w:val="002436CE"/>
    <w:rsid w:val="00246DA1"/>
    <w:rsid w:val="00250167"/>
    <w:rsid w:val="00250605"/>
    <w:rsid w:val="00250B7B"/>
    <w:rsid w:val="002511BB"/>
    <w:rsid w:val="00251622"/>
    <w:rsid w:val="00251E52"/>
    <w:rsid w:val="00255DD2"/>
    <w:rsid w:val="00256033"/>
    <w:rsid w:val="00261F4F"/>
    <w:rsid w:val="00262D20"/>
    <w:rsid w:val="00263A8C"/>
    <w:rsid w:val="00263F39"/>
    <w:rsid w:val="0026567B"/>
    <w:rsid w:val="002677F3"/>
    <w:rsid w:val="0027076C"/>
    <w:rsid w:val="00272584"/>
    <w:rsid w:val="00273A13"/>
    <w:rsid w:val="00273A78"/>
    <w:rsid w:val="00274BA6"/>
    <w:rsid w:val="002815DB"/>
    <w:rsid w:val="00285884"/>
    <w:rsid w:val="00287DE1"/>
    <w:rsid w:val="0029195B"/>
    <w:rsid w:val="00294D37"/>
    <w:rsid w:val="002A6A8F"/>
    <w:rsid w:val="002A7E6A"/>
    <w:rsid w:val="002B2A72"/>
    <w:rsid w:val="002B50C1"/>
    <w:rsid w:val="002C5A30"/>
    <w:rsid w:val="002D4A14"/>
    <w:rsid w:val="002D4ACA"/>
    <w:rsid w:val="002D58A9"/>
    <w:rsid w:val="002E029E"/>
    <w:rsid w:val="002E1479"/>
    <w:rsid w:val="002E34B1"/>
    <w:rsid w:val="002E46B0"/>
    <w:rsid w:val="002F3103"/>
    <w:rsid w:val="003046CA"/>
    <w:rsid w:val="00331DC4"/>
    <w:rsid w:val="00334A7F"/>
    <w:rsid w:val="00334D24"/>
    <w:rsid w:val="0033783C"/>
    <w:rsid w:val="003401D4"/>
    <w:rsid w:val="0034129B"/>
    <w:rsid w:val="00344B19"/>
    <w:rsid w:val="00345E53"/>
    <w:rsid w:val="0034712E"/>
    <w:rsid w:val="00351258"/>
    <w:rsid w:val="00351DB9"/>
    <w:rsid w:val="00352DE2"/>
    <w:rsid w:val="00352DE4"/>
    <w:rsid w:val="00356D69"/>
    <w:rsid w:val="003718A2"/>
    <w:rsid w:val="00371CA3"/>
    <w:rsid w:val="003750E7"/>
    <w:rsid w:val="00380BE4"/>
    <w:rsid w:val="00383D90"/>
    <w:rsid w:val="00384DA8"/>
    <w:rsid w:val="00385564"/>
    <w:rsid w:val="00386399"/>
    <w:rsid w:val="003922BF"/>
    <w:rsid w:val="003A1516"/>
    <w:rsid w:val="003A4E3E"/>
    <w:rsid w:val="003B31E5"/>
    <w:rsid w:val="003C2A17"/>
    <w:rsid w:val="003C32C9"/>
    <w:rsid w:val="003D3DE5"/>
    <w:rsid w:val="003D7414"/>
    <w:rsid w:val="003E05C0"/>
    <w:rsid w:val="003E5CD2"/>
    <w:rsid w:val="003F1715"/>
    <w:rsid w:val="003F26CC"/>
    <w:rsid w:val="00412276"/>
    <w:rsid w:val="0041300F"/>
    <w:rsid w:val="00417130"/>
    <w:rsid w:val="00442575"/>
    <w:rsid w:val="00444039"/>
    <w:rsid w:val="004513C5"/>
    <w:rsid w:val="004545F5"/>
    <w:rsid w:val="004565E5"/>
    <w:rsid w:val="004611A6"/>
    <w:rsid w:val="0047462C"/>
    <w:rsid w:val="00480B49"/>
    <w:rsid w:val="004831A2"/>
    <w:rsid w:val="00483641"/>
    <w:rsid w:val="00483DA9"/>
    <w:rsid w:val="004921E4"/>
    <w:rsid w:val="00493558"/>
    <w:rsid w:val="00493A18"/>
    <w:rsid w:val="004A34E1"/>
    <w:rsid w:val="004A38B3"/>
    <w:rsid w:val="004C72BA"/>
    <w:rsid w:val="004C76D9"/>
    <w:rsid w:val="004C7B6B"/>
    <w:rsid w:val="004D3B8B"/>
    <w:rsid w:val="004D417C"/>
    <w:rsid w:val="004D7441"/>
    <w:rsid w:val="004E0532"/>
    <w:rsid w:val="004E36CC"/>
    <w:rsid w:val="004F2AD4"/>
    <w:rsid w:val="004F2FD7"/>
    <w:rsid w:val="004F3CD2"/>
    <w:rsid w:val="004F51BD"/>
    <w:rsid w:val="004F7F45"/>
    <w:rsid w:val="00500CB9"/>
    <w:rsid w:val="00503F0A"/>
    <w:rsid w:val="005042E5"/>
    <w:rsid w:val="00507171"/>
    <w:rsid w:val="005119D1"/>
    <w:rsid w:val="005149DE"/>
    <w:rsid w:val="00516D4A"/>
    <w:rsid w:val="00517416"/>
    <w:rsid w:val="005178E5"/>
    <w:rsid w:val="005230A0"/>
    <w:rsid w:val="00524BDC"/>
    <w:rsid w:val="00526869"/>
    <w:rsid w:val="0052732F"/>
    <w:rsid w:val="005359B8"/>
    <w:rsid w:val="00544ACB"/>
    <w:rsid w:val="00544AF5"/>
    <w:rsid w:val="00550986"/>
    <w:rsid w:val="00554523"/>
    <w:rsid w:val="0055681A"/>
    <w:rsid w:val="00561224"/>
    <w:rsid w:val="005623CC"/>
    <w:rsid w:val="00565170"/>
    <w:rsid w:val="00573A6F"/>
    <w:rsid w:val="00577FD5"/>
    <w:rsid w:val="00580B38"/>
    <w:rsid w:val="00587AAD"/>
    <w:rsid w:val="00592EB3"/>
    <w:rsid w:val="0059318B"/>
    <w:rsid w:val="005946D5"/>
    <w:rsid w:val="00595D4E"/>
    <w:rsid w:val="00596D94"/>
    <w:rsid w:val="005A550B"/>
    <w:rsid w:val="005B0DA3"/>
    <w:rsid w:val="005B4FBF"/>
    <w:rsid w:val="005C4CDA"/>
    <w:rsid w:val="005C651F"/>
    <w:rsid w:val="005D7153"/>
    <w:rsid w:val="005E0997"/>
    <w:rsid w:val="005E1BBA"/>
    <w:rsid w:val="005F1CB8"/>
    <w:rsid w:val="005F7636"/>
    <w:rsid w:val="005F7938"/>
    <w:rsid w:val="0060361A"/>
    <w:rsid w:val="00605A69"/>
    <w:rsid w:val="00605ECC"/>
    <w:rsid w:val="0060664B"/>
    <w:rsid w:val="00611A40"/>
    <w:rsid w:val="00612BEC"/>
    <w:rsid w:val="0062045C"/>
    <w:rsid w:val="0062594F"/>
    <w:rsid w:val="006262FD"/>
    <w:rsid w:val="00631765"/>
    <w:rsid w:val="00632393"/>
    <w:rsid w:val="00637D98"/>
    <w:rsid w:val="00641664"/>
    <w:rsid w:val="006452F8"/>
    <w:rsid w:val="006453F4"/>
    <w:rsid w:val="00654039"/>
    <w:rsid w:val="00655884"/>
    <w:rsid w:val="006624F2"/>
    <w:rsid w:val="006659A3"/>
    <w:rsid w:val="00671D0B"/>
    <w:rsid w:val="00672D10"/>
    <w:rsid w:val="00672EDA"/>
    <w:rsid w:val="0067658A"/>
    <w:rsid w:val="0067663E"/>
    <w:rsid w:val="00681582"/>
    <w:rsid w:val="00681CD1"/>
    <w:rsid w:val="006827F3"/>
    <w:rsid w:val="006830DC"/>
    <w:rsid w:val="00683EBF"/>
    <w:rsid w:val="0068712B"/>
    <w:rsid w:val="006942C6"/>
    <w:rsid w:val="0069538E"/>
    <w:rsid w:val="006978B5"/>
    <w:rsid w:val="006A4976"/>
    <w:rsid w:val="006A4A0F"/>
    <w:rsid w:val="006A5046"/>
    <w:rsid w:val="006A6D65"/>
    <w:rsid w:val="006A7866"/>
    <w:rsid w:val="006B3941"/>
    <w:rsid w:val="006C5FD9"/>
    <w:rsid w:val="006C72AD"/>
    <w:rsid w:val="006D0DAC"/>
    <w:rsid w:val="006D6E65"/>
    <w:rsid w:val="006D782A"/>
    <w:rsid w:val="006E0E13"/>
    <w:rsid w:val="006E18D4"/>
    <w:rsid w:val="006E248C"/>
    <w:rsid w:val="006E439A"/>
    <w:rsid w:val="006E58BB"/>
    <w:rsid w:val="006E598B"/>
    <w:rsid w:val="006E675D"/>
    <w:rsid w:val="006F14C4"/>
    <w:rsid w:val="006F2A55"/>
    <w:rsid w:val="006F70D6"/>
    <w:rsid w:val="00700B43"/>
    <w:rsid w:val="00700E48"/>
    <w:rsid w:val="0070309C"/>
    <w:rsid w:val="00704C2D"/>
    <w:rsid w:val="00716F54"/>
    <w:rsid w:val="007203B5"/>
    <w:rsid w:val="00720728"/>
    <w:rsid w:val="00720821"/>
    <w:rsid w:val="0072415E"/>
    <w:rsid w:val="007457CB"/>
    <w:rsid w:val="00757B36"/>
    <w:rsid w:val="00760C33"/>
    <w:rsid w:val="00761B9B"/>
    <w:rsid w:val="00762323"/>
    <w:rsid w:val="00767C41"/>
    <w:rsid w:val="00772C90"/>
    <w:rsid w:val="007821AB"/>
    <w:rsid w:val="00791651"/>
    <w:rsid w:val="00794025"/>
    <w:rsid w:val="00794EFF"/>
    <w:rsid w:val="00795D68"/>
    <w:rsid w:val="007965DA"/>
    <w:rsid w:val="00797816"/>
    <w:rsid w:val="00797C7B"/>
    <w:rsid w:val="007A36AC"/>
    <w:rsid w:val="007A4341"/>
    <w:rsid w:val="007A615F"/>
    <w:rsid w:val="007A64B2"/>
    <w:rsid w:val="007B2374"/>
    <w:rsid w:val="007B7215"/>
    <w:rsid w:val="007C0A74"/>
    <w:rsid w:val="007C0F5F"/>
    <w:rsid w:val="007C603B"/>
    <w:rsid w:val="007C74B7"/>
    <w:rsid w:val="007E0831"/>
    <w:rsid w:val="007F2E7D"/>
    <w:rsid w:val="007F41A5"/>
    <w:rsid w:val="008037D9"/>
    <w:rsid w:val="0080451C"/>
    <w:rsid w:val="00807FE4"/>
    <w:rsid w:val="00811EF1"/>
    <w:rsid w:val="008135B2"/>
    <w:rsid w:val="00817452"/>
    <w:rsid w:val="00820B27"/>
    <w:rsid w:val="00820E6F"/>
    <w:rsid w:val="00820E89"/>
    <w:rsid w:val="0082326B"/>
    <w:rsid w:val="008257A1"/>
    <w:rsid w:val="00825A22"/>
    <w:rsid w:val="00826B54"/>
    <w:rsid w:val="00830524"/>
    <w:rsid w:val="008321F5"/>
    <w:rsid w:val="00836D1C"/>
    <w:rsid w:val="00844130"/>
    <w:rsid w:val="00852089"/>
    <w:rsid w:val="00860E21"/>
    <w:rsid w:val="00862EF2"/>
    <w:rsid w:val="00866795"/>
    <w:rsid w:val="0087043E"/>
    <w:rsid w:val="00874A3A"/>
    <w:rsid w:val="008770A4"/>
    <w:rsid w:val="00877250"/>
    <w:rsid w:val="008863EE"/>
    <w:rsid w:val="00887F1F"/>
    <w:rsid w:val="00896DC4"/>
    <w:rsid w:val="008A14C2"/>
    <w:rsid w:val="008A3856"/>
    <w:rsid w:val="008B0683"/>
    <w:rsid w:val="008B13F9"/>
    <w:rsid w:val="008C1CC6"/>
    <w:rsid w:val="008C23AE"/>
    <w:rsid w:val="008C6275"/>
    <w:rsid w:val="008D1478"/>
    <w:rsid w:val="008D155C"/>
    <w:rsid w:val="008D5F58"/>
    <w:rsid w:val="008E19C4"/>
    <w:rsid w:val="008E37C8"/>
    <w:rsid w:val="008E79AD"/>
    <w:rsid w:val="008F5C78"/>
    <w:rsid w:val="008F78F8"/>
    <w:rsid w:val="00902831"/>
    <w:rsid w:val="00907087"/>
    <w:rsid w:val="009115DD"/>
    <w:rsid w:val="00911C85"/>
    <w:rsid w:val="00916586"/>
    <w:rsid w:val="009175A9"/>
    <w:rsid w:val="00922778"/>
    <w:rsid w:val="009239C2"/>
    <w:rsid w:val="0092490F"/>
    <w:rsid w:val="0092554A"/>
    <w:rsid w:val="00926A61"/>
    <w:rsid w:val="009271D0"/>
    <w:rsid w:val="00935AA3"/>
    <w:rsid w:val="00941754"/>
    <w:rsid w:val="00944E8F"/>
    <w:rsid w:val="00944EB1"/>
    <w:rsid w:val="00947380"/>
    <w:rsid w:val="00950B32"/>
    <w:rsid w:val="009510C9"/>
    <w:rsid w:val="00955CDF"/>
    <w:rsid w:val="00961AC9"/>
    <w:rsid w:val="00967085"/>
    <w:rsid w:val="009676E0"/>
    <w:rsid w:val="009765FD"/>
    <w:rsid w:val="00976A9C"/>
    <w:rsid w:val="00980347"/>
    <w:rsid w:val="009876A5"/>
    <w:rsid w:val="00990C1E"/>
    <w:rsid w:val="00991BCD"/>
    <w:rsid w:val="00994F8F"/>
    <w:rsid w:val="00996FB5"/>
    <w:rsid w:val="009A5DA5"/>
    <w:rsid w:val="009B2095"/>
    <w:rsid w:val="009B2FFB"/>
    <w:rsid w:val="009C4277"/>
    <w:rsid w:val="009C4C96"/>
    <w:rsid w:val="009C7081"/>
    <w:rsid w:val="009D46D0"/>
    <w:rsid w:val="009D694D"/>
    <w:rsid w:val="009D6E94"/>
    <w:rsid w:val="009E0F25"/>
    <w:rsid w:val="009E2E53"/>
    <w:rsid w:val="009E58DC"/>
    <w:rsid w:val="009F0AE7"/>
    <w:rsid w:val="009F1B9A"/>
    <w:rsid w:val="009F415C"/>
    <w:rsid w:val="009F4342"/>
    <w:rsid w:val="009F4B55"/>
    <w:rsid w:val="00A02828"/>
    <w:rsid w:val="00A02997"/>
    <w:rsid w:val="00A0461F"/>
    <w:rsid w:val="00A0542B"/>
    <w:rsid w:val="00A11106"/>
    <w:rsid w:val="00A14712"/>
    <w:rsid w:val="00A14CE4"/>
    <w:rsid w:val="00A22356"/>
    <w:rsid w:val="00A24307"/>
    <w:rsid w:val="00A32B2E"/>
    <w:rsid w:val="00A33720"/>
    <w:rsid w:val="00A33EFC"/>
    <w:rsid w:val="00A351C8"/>
    <w:rsid w:val="00A3709E"/>
    <w:rsid w:val="00A46BD1"/>
    <w:rsid w:val="00A50451"/>
    <w:rsid w:val="00A53338"/>
    <w:rsid w:val="00A53817"/>
    <w:rsid w:val="00A57CD8"/>
    <w:rsid w:val="00A60133"/>
    <w:rsid w:val="00A614EB"/>
    <w:rsid w:val="00A87B21"/>
    <w:rsid w:val="00A929C3"/>
    <w:rsid w:val="00A9320A"/>
    <w:rsid w:val="00A974EB"/>
    <w:rsid w:val="00AA339A"/>
    <w:rsid w:val="00AA444B"/>
    <w:rsid w:val="00AA7DAC"/>
    <w:rsid w:val="00AB2CEB"/>
    <w:rsid w:val="00AB3760"/>
    <w:rsid w:val="00AB4EAE"/>
    <w:rsid w:val="00AB54D0"/>
    <w:rsid w:val="00AB696D"/>
    <w:rsid w:val="00AB7855"/>
    <w:rsid w:val="00AB7AEF"/>
    <w:rsid w:val="00AB7BC1"/>
    <w:rsid w:val="00AC3E70"/>
    <w:rsid w:val="00AC72BC"/>
    <w:rsid w:val="00AD209A"/>
    <w:rsid w:val="00AD34B2"/>
    <w:rsid w:val="00AD4157"/>
    <w:rsid w:val="00AD529A"/>
    <w:rsid w:val="00AD65AE"/>
    <w:rsid w:val="00AE18A1"/>
    <w:rsid w:val="00AE242B"/>
    <w:rsid w:val="00AF00AB"/>
    <w:rsid w:val="00AF1CCA"/>
    <w:rsid w:val="00AF305D"/>
    <w:rsid w:val="00AF4815"/>
    <w:rsid w:val="00AF5129"/>
    <w:rsid w:val="00AF6819"/>
    <w:rsid w:val="00AF6CB0"/>
    <w:rsid w:val="00AF6F12"/>
    <w:rsid w:val="00B01EDD"/>
    <w:rsid w:val="00B06F68"/>
    <w:rsid w:val="00B07447"/>
    <w:rsid w:val="00B156CF"/>
    <w:rsid w:val="00B251C4"/>
    <w:rsid w:val="00B27343"/>
    <w:rsid w:val="00B4060E"/>
    <w:rsid w:val="00B41713"/>
    <w:rsid w:val="00B45C3D"/>
    <w:rsid w:val="00B47391"/>
    <w:rsid w:val="00B55323"/>
    <w:rsid w:val="00B625AC"/>
    <w:rsid w:val="00B67314"/>
    <w:rsid w:val="00B676D5"/>
    <w:rsid w:val="00B74B37"/>
    <w:rsid w:val="00B92762"/>
    <w:rsid w:val="00B9355E"/>
    <w:rsid w:val="00B9492E"/>
    <w:rsid w:val="00B94D6A"/>
    <w:rsid w:val="00B9622E"/>
    <w:rsid w:val="00BA338C"/>
    <w:rsid w:val="00BA5A8A"/>
    <w:rsid w:val="00BA5E1A"/>
    <w:rsid w:val="00BA6FCE"/>
    <w:rsid w:val="00BB18C2"/>
    <w:rsid w:val="00BB4538"/>
    <w:rsid w:val="00BB79F8"/>
    <w:rsid w:val="00BC1F38"/>
    <w:rsid w:val="00BC54EE"/>
    <w:rsid w:val="00BC68F9"/>
    <w:rsid w:val="00BD283B"/>
    <w:rsid w:val="00BD63E5"/>
    <w:rsid w:val="00BD6516"/>
    <w:rsid w:val="00BD7983"/>
    <w:rsid w:val="00BE1402"/>
    <w:rsid w:val="00BE1CB8"/>
    <w:rsid w:val="00BE2023"/>
    <w:rsid w:val="00BE780F"/>
    <w:rsid w:val="00BF49CC"/>
    <w:rsid w:val="00BF7DEB"/>
    <w:rsid w:val="00C01849"/>
    <w:rsid w:val="00C04694"/>
    <w:rsid w:val="00C05041"/>
    <w:rsid w:val="00C0505F"/>
    <w:rsid w:val="00C12D83"/>
    <w:rsid w:val="00C16533"/>
    <w:rsid w:val="00C243E0"/>
    <w:rsid w:val="00C326CE"/>
    <w:rsid w:val="00C40347"/>
    <w:rsid w:val="00C42B10"/>
    <w:rsid w:val="00C44C8C"/>
    <w:rsid w:val="00C44DAA"/>
    <w:rsid w:val="00C471DB"/>
    <w:rsid w:val="00C4759B"/>
    <w:rsid w:val="00C517C2"/>
    <w:rsid w:val="00C532A3"/>
    <w:rsid w:val="00C622CD"/>
    <w:rsid w:val="00C645FA"/>
    <w:rsid w:val="00C6548D"/>
    <w:rsid w:val="00C656CE"/>
    <w:rsid w:val="00C6586B"/>
    <w:rsid w:val="00C74C1E"/>
    <w:rsid w:val="00C7514E"/>
    <w:rsid w:val="00C764F1"/>
    <w:rsid w:val="00C8004B"/>
    <w:rsid w:val="00C80B22"/>
    <w:rsid w:val="00C83539"/>
    <w:rsid w:val="00C8396B"/>
    <w:rsid w:val="00C83FCC"/>
    <w:rsid w:val="00C871ED"/>
    <w:rsid w:val="00C95A6B"/>
    <w:rsid w:val="00C95B89"/>
    <w:rsid w:val="00CA1B65"/>
    <w:rsid w:val="00CA42E0"/>
    <w:rsid w:val="00CA447D"/>
    <w:rsid w:val="00CC41DA"/>
    <w:rsid w:val="00CC43C1"/>
    <w:rsid w:val="00CC4BC5"/>
    <w:rsid w:val="00CC5F32"/>
    <w:rsid w:val="00CD4556"/>
    <w:rsid w:val="00CE5E65"/>
    <w:rsid w:val="00CE5F12"/>
    <w:rsid w:val="00CF21AB"/>
    <w:rsid w:val="00CF2F7F"/>
    <w:rsid w:val="00CF339F"/>
    <w:rsid w:val="00CF34DE"/>
    <w:rsid w:val="00CF4108"/>
    <w:rsid w:val="00CF58BD"/>
    <w:rsid w:val="00D0044F"/>
    <w:rsid w:val="00D0372B"/>
    <w:rsid w:val="00D12367"/>
    <w:rsid w:val="00D12EAD"/>
    <w:rsid w:val="00D14807"/>
    <w:rsid w:val="00D14F38"/>
    <w:rsid w:val="00D15001"/>
    <w:rsid w:val="00D153FB"/>
    <w:rsid w:val="00D21C89"/>
    <w:rsid w:val="00D2390F"/>
    <w:rsid w:val="00D25C2D"/>
    <w:rsid w:val="00D2648E"/>
    <w:rsid w:val="00D43A25"/>
    <w:rsid w:val="00D43B74"/>
    <w:rsid w:val="00D43FD4"/>
    <w:rsid w:val="00D50E3D"/>
    <w:rsid w:val="00D51CC5"/>
    <w:rsid w:val="00D520E8"/>
    <w:rsid w:val="00D642D9"/>
    <w:rsid w:val="00D75642"/>
    <w:rsid w:val="00D76B2C"/>
    <w:rsid w:val="00D778A3"/>
    <w:rsid w:val="00D8368E"/>
    <w:rsid w:val="00D870ED"/>
    <w:rsid w:val="00D917D5"/>
    <w:rsid w:val="00D9182F"/>
    <w:rsid w:val="00D91C48"/>
    <w:rsid w:val="00D960EB"/>
    <w:rsid w:val="00D96A85"/>
    <w:rsid w:val="00D972AE"/>
    <w:rsid w:val="00DA0337"/>
    <w:rsid w:val="00DA1AFD"/>
    <w:rsid w:val="00DA3EC4"/>
    <w:rsid w:val="00DA6DDD"/>
    <w:rsid w:val="00DB03F9"/>
    <w:rsid w:val="00DB1581"/>
    <w:rsid w:val="00DB2940"/>
    <w:rsid w:val="00DB3ADD"/>
    <w:rsid w:val="00DB4D80"/>
    <w:rsid w:val="00DC0185"/>
    <w:rsid w:val="00DC0596"/>
    <w:rsid w:val="00DC1286"/>
    <w:rsid w:val="00DC38D2"/>
    <w:rsid w:val="00DC587D"/>
    <w:rsid w:val="00DC6CD2"/>
    <w:rsid w:val="00DC77C8"/>
    <w:rsid w:val="00DD1815"/>
    <w:rsid w:val="00DD612A"/>
    <w:rsid w:val="00DE142C"/>
    <w:rsid w:val="00DE17D6"/>
    <w:rsid w:val="00DF0A30"/>
    <w:rsid w:val="00DF246D"/>
    <w:rsid w:val="00DF35BF"/>
    <w:rsid w:val="00DF3800"/>
    <w:rsid w:val="00DF434E"/>
    <w:rsid w:val="00DF43A0"/>
    <w:rsid w:val="00DF5CB0"/>
    <w:rsid w:val="00DF5CD4"/>
    <w:rsid w:val="00DF79AB"/>
    <w:rsid w:val="00E00254"/>
    <w:rsid w:val="00E10BAA"/>
    <w:rsid w:val="00E11D7B"/>
    <w:rsid w:val="00E13BB7"/>
    <w:rsid w:val="00E1653D"/>
    <w:rsid w:val="00E2123B"/>
    <w:rsid w:val="00E27692"/>
    <w:rsid w:val="00E40586"/>
    <w:rsid w:val="00E4099C"/>
    <w:rsid w:val="00E5572C"/>
    <w:rsid w:val="00E55A43"/>
    <w:rsid w:val="00E62E89"/>
    <w:rsid w:val="00E638FD"/>
    <w:rsid w:val="00E63EDC"/>
    <w:rsid w:val="00E64615"/>
    <w:rsid w:val="00E768F4"/>
    <w:rsid w:val="00E81134"/>
    <w:rsid w:val="00E8479B"/>
    <w:rsid w:val="00E900FA"/>
    <w:rsid w:val="00E93C80"/>
    <w:rsid w:val="00E96E29"/>
    <w:rsid w:val="00EA18FA"/>
    <w:rsid w:val="00EA3B7D"/>
    <w:rsid w:val="00EA4FA3"/>
    <w:rsid w:val="00EA7DCD"/>
    <w:rsid w:val="00EB3BC2"/>
    <w:rsid w:val="00EC05ED"/>
    <w:rsid w:val="00EC1F4D"/>
    <w:rsid w:val="00EC426E"/>
    <w:rsid w:val="00EC4801"/>
    <w:rsid w:val="00EE0833"/>
    <w:rsid w:val="00EE18C4"/>
    <w:rsid w:val="00EE6FD4"/>
    <w:rsid w:val="00EF19ED"/>
    <w:rsid w:val="00EF1FB0"/>
    <w:rsid w:val="00EF3CCC"/>
    <w:rsid w:val="00F063D7"/>
    <w:rsid w:val="00F077E0"/>
    <w:rsid w:val="00F15961"/>
    <w:rsid w:val="00F15AE5"/>
    <w:rsid w:val="00F20971"/>
    <w:rsid w:val="00F22904"/>
    <w:rsid w:val="00F22D26"/>
    <w:rsid w:val="00F26104"/>
    <w:rsid w:val="00F31AEA"/>
    <w:rsid w:val="00F331AD"/>
    <w:rsid w:val="00F34C5B"/>
    <w:rsid w:val="00F36E75"/>
    <w:rsid w:val="00F40283"/>
    <w:rsid w:val="00F43FFE"/>
    <w:rsid w:val="00F47D35"/>
    <w:rsid w:val="00F50CA1"/>
    <w:rsid w:val="00F50EC9"/>
    <w:rsid w:val="00F617C6"/>
    <w:rsid w:val="00F6559F"/>
    <w:rsid w:val="00F67FBC"/>
    <w:rsid w:val="00F72903"/>
    <w:rsid w:val="00F75FF3"/>
    <w:rsid w:val="00F815A4"/>
    <w:rsid w:val="00F84712"/>
    <w:rsid w:val="00F84F7E"/>
    <w:rsid w:val="00F8753A"/>
    <w:rsid w:val="00F87DD9"/>
    <w:rsid w:val="00F904D4"/>
    <w:rsid w:val="00F90848"/>
    <w:rsid w:val="00F90FA5"/>
    <w:rsid w:val="00F919BC"/>
    <w:rsid w:val="00F91B84"/>
    <w:rsid w:val="00F95C11"/>
    <w:rsid w:val="00FA17C2"/>
    <w:rsid w:val="00FA3FAE"/>
    <w:rsid w:val="00FA4F32"/>
    <w:rsid w:val="00FB051F"/>
    <w:rsid w:val="00FB125C"/>
    <w:rsid w:val="00FB2959"/>
    <w:rsid w:val="00FB470D"/>
    <w:rsid w:val="00FC30A3"/>
    <w:rsid w:val="00FC7BDF"/>
    <w:rsid w:val="00FD3C3C"/>
    <w:rsid w:val="00FD52AE"/>
    <w:rsid w:val="00FD6B18"/>
    <w:rsid w:val="00FD7E05"/>
    <w:rsid w:val="00FF09D1"/>
    <w:rsid w:val="00FF365D"/>
    <w:rsid w:val="00FF3FC2"/>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1A22-24D7-40DB-8A77-8A32F8B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70D"/>
    <w:rPr>
      <w:color w:val="0000FF"/>
      <w:u w:val="single"/>
    </w:rPr>
  </w:style>
  <w:style w:type="paragraph" w:styleId="BalloonText">
    <w:name w:val="Balloon Text"/>
    <w:basedOn w:val="Normal"/>
    <w:link w:val="BalloonTextChar"/>
    <w:uiPriority w:val="99"/>
    <w:semiHidden/>
    <w:unhideWhenUsed/>
    <w:rsid w:val="0091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D"/>
    <w:rPr>
      <w:rFonts w:ascii="Tahoma" w:hAnsi="Tahoma" w:cs="Tahoma"/>
      <w:sz w:val="16"/>
      <w:szCs w:val="16"/>
      <w:lang w:val="en-US"/>
    </w:rPr>
  </w:style>
  <w:style w:type="paragraph" w:styleId="ListParagraph">
    <w:name w:val="List Paragraph"/>
    <w:basedOn w:val="Normal"/>
    <w:uiPriority w:val="34"/>
    <w:qFormat/>
    <w:rsid w:val="009115DD"/>
    <w:pPr>
      <w:ind w:left="720"/>
      <w:contextualSpacing/>
    </w:pPr>
  </w:style>
  <w:style w:type="character" w:styleId="FollowedHyperlink">
    <w:name w:val="FollowedHyperlink"/>
    <w:basedOn w:val="DefaultParagraphFont"/>
    <w:uiPriority w:val="99"/>
    <w:semiHidden/>
    <w:unhideWhenUsed/>
    <w:rsid w:val="00E63EDC"/>
    <w:rPr>
      <w:color w:val="800080" w:themeColor="followedHyperlink"/>
      <w:u w:val="single"/>
    </w:rPr>
  </w:style>
  <w:style w:type="paragraph" w:styleId="Header">
    <w:name w:val="header"/>
    <w:basedOn w:val="Normal"/>
    <w:link w:val="HeaderChar"/>
    <w:uiPriority w:val="99"/>
    <w:unhideWhenUsed/>
    <w:rsid w:val="00A8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B21"/>
    <w:rPr>
      <w:lang w:val="en-US"/>
    </w:rPr>
  </w:style>
  <w:style w:type="paragraph" w:styleId="Footer">
    <w:name w:val="footer"/>
    <w:basedOn w:val="Normal"/>
    <w:link w:val="FooterChar"/>
    <w:uiPriority w:val="99"/>
    <w:unhideWhenUsed/>
    <w:rsid w:val="00A8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B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B2E1-BD18-43C2-B3CC-FD70080F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ffrey</dc:creator>
  <cp:keywords/>
  <dc:description/>
  <cp:lastModifiedBy>james jeffrey</cp:lastModifiedBy>
  <cp:revision>130</cp:revision>
  <cp:lastPrinted>2014-03-18T16:33:00Z</cp:lastPrinted>
  <dcterms:created xsi:type="dcterms:W3CDTF">2013-11-15T07:05:00Z</dcterms:created>
  <dcterms:modified xsi:type="dcterms:W3CDTF">2014-03-18T17:39:00Z</dcterms:modified>
</cp:coreProperties>
</file>